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5" w:rsidRDefault="00A436A5" w:rsidP="00E003DC">
      <w:pPr>
        <w:spacing w:after="0"/>
        <w:ind w:left="-1276" w:right="-1276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A436A5" w:rsidRPr="00D74A1D" w:rsidRDefault="00A436A5" w:rsidP="00A436A5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2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A436A5" w:rsidRDefault="00A436A5" w:rsidP="00A436A5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RUNDA   1   -   </w:t>
      </w:r>
      <w:r>
        <w:rPr>
          <w:rFonts w:ascii="Engravers MT" w:hAnsi="Engravers MT" w:cs="Times New Roman"/>
          <w:b/>
          <w:i/>
          <w:sz w:val="32"/>
          <w:szCs w:val="32"/>
        </w:rPr>
        <w:t>03.10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A436A5" w:rsidRDefault="00A436A5" w:rsidP="00A436A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436A5" w:rsidRPr="00045927" w:rsidRDefault="00A436A5" w:rsidP="00A436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36A5" w:rsidRPr="00C35157" w:rsidRDefault="00A436A5" w:rsidP="00A436A5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A436A5" w:rsidRDefault="00A436A5" w:rsidP="00A436A5">
      <w:pPr>
        <w:rPr>
          <w:b/>
          <w:i/>
          <w:sz w:val="20"/>
          <w:szCs w:val="20"/>
          <w:u w:val="single"/>
        </w:rPr>
      </w:pPr>
    </w:p>
    <w:p w:rsidR="00AD4DE7" w:rsidRDefault="00C103B9" w:rsidP="00A436A5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  </w:t>
      </w:r>
    </w:p>
    <w:p w:rsidR="00A436A5" w:rsidRPr="007354BE" w:rsidRDefault="00A436A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DD649F" w:rsidTr="00DD649F">
        <w:tc>
          <w:tcPr>
            <w:tcW w:w="851" w:type="dxa"/>
          </w:tcPr>
          <w:p w:rsidR="00DD649F" w:rsidRPr="00D5066B" w:rsidRDefault="00DD649F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DD649F" w:rsidRPr="00D5066B" w:rsidRDefault="00DD649F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DD649F" w:rsidRPr="00D5066B" w:rsidRDefault="00DD649F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DD649F" w:rsidRPr="00D5066B" w:rsidRDefault="00DD649F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DD649F" w:rsidRPr="00D5066B" w:rsidRDefault="00DD649F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DD649F" w:rsidRPr="00D5066B" w:rsidRDefault="00DD649F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DD649F" w:rsidRPr="00D5066B" w:rsidRDefault="00DD649F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DD649F" w:rsidRDefault="00DD649F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DD649F" w:rsidTr="00DD649F">
        <w:tc>
          <w:tcPr>
            <w:tcW w:w="851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DD649F" w:rsidRPr="007D18BC" w:rsidRDefault="00DD649F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D649F" w:rsidTr="00DD649F">
        <w:tc>
          <w:tcPr>
            <w:tcW w:w="851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49F" w:rsidRDefault="00DD649F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DD649F" w:rsidRDefault="00DD649F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D649F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DD64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649F" w:rsidRPr="00285D70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1</w:t>
            </w:r>
          </w:p>
        </w:tc>
        <w:tc>
          <w:tcPr>
            <w:tcW w:w="992" w:type="dxa"/>
          </w:tcPr>
          <w:p w:rsidR="00DD649F" w:rsidRPr="003404A6" w:rsidRDefault="00DD649F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649F" w:rsidTr="00DD649F">
        <w:tc>
          <w:tcPr>
            <w:tcW w:w="851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649F" w:rsidRDefault="00DD649F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268" w:type="dxa"/>
          </w:tcPr>
          <w:p w:rsidR="00DD649F" w:rsidRDefault="00DD649F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DD649F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DD64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649F" w:rsidRPr="00285D70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7</w:t>
            </w:r>
          </w:p>
        </w:tc>
        <w:tc>
          <w:tcPr>
            <w:tcW w:w="992" w:type="dxa"/>
          </w:tcPr>
          <w:p w:rsidR="00DD649F" w:rsidRPr="003404A6" w:rsidRDefault="00DD649F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D649F" w:rsidRDefault="00DD649F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DD649F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DD649F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0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36A5" w:rsidRDefault="00A436A5" w:rsidP="00A436A5"/>
    <w:p w:rsidR="00A436A5" w:rsidRDefault="00A436A5" w:rsidP="00A436A5"/>
    <w:p w:rsidR="00A436A5" w:rsidRDefault="00A436A5" w:rsidP="00A436A5"/>
    <w:p w:rsidR="00A436A5" w:rsidRPr="007354BE" w:rsidRDefault="00A436A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839A9" w:rsidTr="005839A9">
        <w:tc>
          <w:tcPr>
            <w:tcW w:w="851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A9" w:rsidRPr="00285D70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5</w:t>
            </w:r>
          </w:p>
        </w:tc>
        <w:tc>
          <w:tcPr>
            <w:tcW w:w="992" w:type="dxa"/>
          </w:tcPr>
          <w:p w:rsidR="005839A9" w:rsidRPr="003404A6" w:rsidRDefault="005839A9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39A9" w:rsidTr="005839A9">
        <w:tc>
          <w:tcPr>
            <w:tcW w:w="851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5839A9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5839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4</w:t>
            </w:r>
          </w:p>
        </w:tc>
        <w:tc>
          <w:tcPr>
            <w:tcW w:w="992" w:type="dxa"/>
          </w:tcPr>
          <w:p w:rsidR="005839A9" w:rsidRPr="003404A6" w:rsidRDefault="005839A9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0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6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6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YCH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1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BF703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1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IŃSKI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4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1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436A5" w:rsidRDefault="00A436A5" w:rsidP="00A436A5"/>
    <w:p w:rsidR="00A436A5" w:rsidRDefault="00A436A5" w:rsidP="00A436A5">
      <w:pPr>
        <w:rPr>
          <w:rFonts w:ascii="Franklin Gothic Heavy" w:hAnsi="Franklin Gothic Heavy"/>
          <w:b/>
          <w:i/>
          <w:sz w:val="28"/>
          <w:szCs w:val="28"/>
        </w:rPr>
      </w:pPr>
    </w:p>
    <w:p w:rsidR="00A436A5" w:rsidRPr="007354BE" w:rsidRDefault="00A436A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4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8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5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3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90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6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436A5" w:rsidRDefault="00A436A5" w:rsidP="00A436A5"/>
    <w:p w:rsidR="00A436A5" w:rsidRDefault="00A436A5" w:rsidP="00A436A5"/>
    <w:p w:rsidR="00A436A5" w:rsidRPr="007354BE" w:rsidRDefault="00A436A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5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839A9" w:rsidTr="005839A9">
        <w:tc>
          <w:tcPr>
            <w:tcW w:w="851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5839A9" w:rsidRDefault="005839A9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00</w:t>
            </w:r>
          </w:p>
        </w:tc>
        <w:tc>
          <w:tcPr>
            <w:tcW w:w="992" w:type="dxa"/>
          </w:tcPr>
          <w:p w:rsidR="005839A9" w:rsidRPr="003404A6" w:rsidRDefault="005839A9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9A9" w:rsidRDefault="005839A9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7</w:t>
            </w:r>
          </w:p>
        </w:tc>
        <w:tc>
          <w:tcPr>
            <w:tcW w:w="992" w:type="dxa"/>
          </w:tcPr>
          <w:p w:rsidR="00E648F5" w:rsidRPr="003404A6" w:rsidRDefault="00E648F5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5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7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9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2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7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8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4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5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4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1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5839A9">
        <w:tc>
          <w:tcPr>
            <w:tcW w:w="851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2F4F37" w:rsidRDefault="002F4F37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3</w:t>
            </w:r>
          </w:p>
        </w:tc>
        <w:tc>
          <w:tcPr>
            <w:tcW w:w="992" w:type="dxa"/>
          </w:tcPr>
          <w:p w:rsidR="002F4F37" w:rsidRPr="003404A6" w:rsidRDefault="002F4F37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D4DE7" w:rsidRDefault="00AD4DE7" w:rsidP="00A43D33">
      <w:pPr>
        <w:ind w:right="-1276"/>
      </w:pPr>
    </w:p>
    <w:p w:rsidR="00A43D33" w:rsidRDefault="00A43D33" w:rsidP="00A43D33">
      <w:pPr>
        <w:ind w:right="-1276"/>
      </w:pPr>
    </w:p>
    <w:p w:rsidR="00583DC0" w:rsidRPr="00C35157" w:rsidRDefault="00583DC0" w:rsidP="00583DC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583DC0" w:rsidRDefault="00583DC0" w:rsidP="00583DC0">
      <w:pPr>
        <w:rPr>
          <w:b/>
          <w:i/>
          <w:sz w:val="20"/>
          <w:szCs w:val="20"/>
          <w:u w:val="single"/>
        </w:rPr>
      </w:pPr>
    </w:p>
    <w:p w:rsidR="00583DC0" w:rsidRPr="007354BE" w:rsidRDefault="00583DC0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5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E648F5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E648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1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E648F5" w:rsidRDefault="00E648F5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4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59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4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1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30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2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97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URAT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32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56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70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EK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34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89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A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28</w:t>
            </w:r>
          </w:p>
        </w:tc>
        <w:tc>
          <w:tcPr>
            <w:tcW w:w="992" w:type="dxa"/>
          </w:tcPr>
          <w:p w:rsidR="00BF7031" w:rsidRPr="003404A6" w:rsidRDefault="00BF7031" w:rsidP="0058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3DC0" w:rsidRDefault="00583DC0" w:rsidP="00583DC0"/>
    <w:p w:rsidR="00583DC0" w:rsidRDefault="00583DC0" w:rsidP="00583DC0">
      <w:pPr>
        <w:rPr>
          <w:rFonts w:ascii="Franklin Gothic Heavy" w:hAnsi="Franklin Gothic Heavy"/>
          <w:b/>
          <w:i/>
          <w:sz w:val="28"/>
          <w:szCs w:val="28"/>
        </w:rPr>
      </w:pPr>
    </w:p>
    <w:p w:rsidR="00583DC0" w:rsidRPr="007354BE" w:rsidRDefault="00583DC0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1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BF7031" w:rsidRDefault="0086148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</w:t>
            </w:r>
            <w:r w:rsidR="00BF703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ZYK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94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62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34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40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ALEWSKI</w:t>
            </w:r>
          </w:p>
        </w:tc>
        <w:tc>
          <w:tcPr>
            <w:tcW w:w="2835" w:type="dxa"/>
          </w:tcPr>
          <w:p w:rsidR="00BF7031" w:rsidRDefault="00BF7031" w:rsidP="0058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1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3DC0" w:rsidRDefault="00583DC0" w:rsidP="00583DC0"/>
    <w:p w:rsidR="00583DC0" w:rsidRDefault="00583DC0" w:rsidP="00583DC0"/>
    <w:p w:rsidR="00583DC0" w:rsidRPr="007354BE" w:rsidRDefault="00583DC0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4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5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0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93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50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61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34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50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93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34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87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85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3DC0" w:rsidRDefault="00583DC0" w:rsidP="00583DC0"/>
    <w:p w:rsidR="00AD4DE7" w:rsidRDefault="00AD4DE7" w:rsidP="00583DC0"/>
    <w:p w:rsidR="00583DC0" w:rsidRPr="007354BE" w:rsidRDefault="00583DC0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583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58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583DC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62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7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5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3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ŃSKI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5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46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E1853" w:rsidRPr="00C35157" w:rsidRDefault="008E1853" w:rsidP="00AD4DE7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</w:t>
      </w:r>
    </w:p>
    <w:p w:rsidR="008E1853" w:rsidRDefault="008E1853" w:rsidP="008E1853">
      <w:pPr>
        <w:rPr>
          <w:b/>
          <w:i/>
          <w:sz w:val="20"/>
          <w:szCs w:val="20"/>
          <w:u w:val="single"/>
        </w:rPr>
      </w:pPr>
    </w:p>
    <w:p w:rsidR="00AD4DE7" w:rsidRDefault="00AD4DE7" w:rsidP="008E1853">
      <w:pPr>
        <w:rPr>
          <w:b/>
          <w:i/>
          <w:sz w:val="20"/>
          <w:szCs w:val="20"/>
          <w:u w:val="single"/>
        </w:rPr>
      </w:pPr>
    </w:p>
    <w:p w:rsidR="008E1853" w:rsidRPr="007354BE" w:rsidRDefault="008E1853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9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2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8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E1853" w:rsidRDefault="008E1853" w:rsidP="008E1853">
      <w:pPr>
        <w:rPr>
          <w:rFonts w:ascii="Franklin Gothic Heavy" w:hAnsi="Franklin Gothic Heavy"/>
          <w:b/>
          <w:i/>
          <w:sz w:val="28"/>
          <w:szCs w:val="28"/>
        </w:rPr>
      </w:pPr>
    </w:p>
    <w:p w:rsidR="008E1853" w:rsidRPr="007354BE" w:rsidRDefault="008E1853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7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32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5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9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0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SZ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2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7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1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1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5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1853" w:rsidRDefault="008E1853" w:rsidP="008E1853"/>
    <w:p w:rsidR="008E1853" w:rsidRDefault="008E1853" w:rsidP="008E1853"/>
    <w:p w:rsidR="008E1853" w:rsidRPr="007354BE" w:rsidRDefault="008E1853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5839A9">
        <w:tc>
          <w:tcPr>
            <w:tcW w:w="851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8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0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5839A9">
        <w:tc>
          <w:tcPr>
            <w:tcW w:w="851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F7031" w:rsidRDefault="00BF7031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5</w:t>
            </w:r>
          </w:p>
        </w:tc>
        <w:tc>
          <w:tcPr>
            <w:tcW w:w="992" w:type="dxa"/>
          </w:tcPr>
          <w:p w:rsidR="00BF7031" w:rsidRPr="003404A6" w:rsidRDefault="00BF7031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E1853" w:rsidRDefault="008E1853" w:rsidP="008E1853"/>
    <w:p w:rsidR="008E1853" w:rsidRPr="007354BE" w:rsidRDefault="008E1853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2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5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34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SZ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1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IAK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TIAN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72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5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12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5839A9">
        <w:tc>
          <w:tcPr>
            <w:tcW w:w="851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835" w:type="dxa"/>
          </w:tcPr>
          <w:p w:rsidR="0086148A" w:rsidRDefault="0086148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10</w:t>
            </w:r>
          </w:p>
        </w:tc>
        <w:tc>
          <w:tcPr>
            <w:tcW w:w="992" w:type="dxa"/>
          </w:tcPr>
          <w:p w:rsidR="0086148A" w:rsidRPr="003404A6" w:rsidRDefault="0086148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1853" w:rsidRDefault="008E1853" w:rsidP="008E1853">
      <w:pPr>
        <w:ind w:left="-1276" w:right="-1276"/>
        <w:jc w:val="center"/>
      </w:pPr>
    </w:p>
    <w:p w:rsidR="002C51C2" w:rsidRPr="00C35157" w:rsidRDefault="002C51C2" w:rsidP="00AD4DE7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VI</w:t>
      </w:r>
    </w:p>
    <w:p w:rsidR="002C51C2" w:rsidRDefault="002C51C2" w:rsidP="002C51C2">
      <w:pPr>
        <w:rPr>
          <w:b/>
          <w:i/>
          <w:sz w:val="20"/>
          <w:szCs w:val="20"/>
          <w:u w:val="single"/>
        </w:rPr>
      </w:pPr>
    </w:p>
    <w:p w:rsidR="002C51C2" w:rsidRDefault="002C51C2" w:rsidP="002C51C2">
      <w:pPr>
        <w:rPr>
          <w:b/>
          <w:i/>
          <w:sz w:val="20"/>
          <w:szCs w:val="20"/>
          <w:u w:val="single"/>
        </w:rPr>
      </w:pPr>
    </w:p>
    <w:p w:rsidR="002C51C2" w:rsidRPr="007354BE" w:rsidRDefault="002C51C2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5839A9" w:rsidTr="005839A9">
        <w:tc>
          <w:tcPr>
            <w:tcW w:w="851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5839A9" w:rsidRPr="00D5066B" w:rsidRDefault="005839A9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5839A9" w:rsidRPr="00D5066B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5839A9" w:rsidRPr="00D5066B" w:rsidRDefault="005839A9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5839A9" w:rsidRDefault="005839A9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5839A9" w:rsidTr="005839A9">
        <w:tc>
          <w:tcPr>
            <w:tcW w:w="851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39A9" w:rsidRPr="007D18BC" w:rsidRDefault="005839A9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84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03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5839A9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5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0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5839A9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3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51C2" w:rsidRDefault="002C51C2" w:rsidP="002C51C2"/>
    <w:p w:rsidR="002C51C2" w:rsidRDefault="002C51C2" w:rsidP="002C51C2"/>
    <w:p w:rsidR="002C51C2" w:rsidRPr="007354BE" w:rsidRDefault="002C51C2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22CE3" w:rsidTr="00B22CE3">
        <w:tc>
          <w:tcPr>
            <w:tcW w:w="851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22CE3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22CE3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0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22CE3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12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B22CE3">
        <w:tc>
          <w:tcPr>
            <w:tcW w:w="851" w:type="dxa"/>
          </w:tcPr>
          <w:p w:rsidR="002F4F37" w:rsidRDefault="002F4F37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2F4F37" w:rsidRDefault="002F4F37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2</w:t>
            </w:r>
          </w:p>
        </w:tc>
        <w:tc>
          <w:tcPr>
            <w:tcW w:w="992" w:type="dxa"/>
          </w:tcPr>
          <w:p w:rsidR="002F4F37" w:rsidRPr="003404A6" w:rsidRDefault="002F4F37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5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0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D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0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51C2" w:rsidRDefault="002C51C2" w:rsidP="002C51C2"/>
    <w:p w:rsidR="002C51C2" w:rsidRDefault="002C51C2" w:rsidP="002C51C2"/>
    <w:p w:rsidR="002C51C2" w:rsidRDefault="002C51C2" w:rsidP="002C51C2"/>
    <w:p w:rsidR="002C51C2" w:rsidRPr="007354BE" w:rsidRDefault="002C51C2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22CE3" w:rsidTr="00B22CE3">
        <w:tc>
          <w:tcPr>
            <w:tcW w:w="851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22CE3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22CE3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2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22CE3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3</w:t>
            </w:r>
          </w:p>
        </w:tc>
        <w:tc>
          <w:tcPr>
            <w:tcW w:w="992" w:type="dxa"/>
          </w:tcPr>
          <w:p w:rsidR="00E648F5" w:rsidRPr="003404A6" w:rsidRDefault="00E648F5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53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8</w:t>
            </w:r>
          </w:p>
        </w:tc>
        <w:tc>
          <w:tcPr>
            <w:tcW w:w="992" w:type="dxa"/>
          </w:tcPr>
          <w:p w:rsidR="0049396A" w:rsidRPr="003404A6" w:rsidRDefault="0049396A" w:rsidP="002C5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51C2" w:rsidRDefault="002C51C2" w:rsidP="002C51C2"/>
    <w:p w:rsidR="002C51C2" w:rsidRDefault="002C51C2" w:rsidP="002C51C2">
      <w:pPr>
        <w:rPr>
          <w:rFonts w:ascii="Franklin Gothic Heavy" w:hAnsi="Franklin Gothic Heavy"/>
          <w:b/>
          <w:i/>
          <w:sz w:val="28"/>
          <w:szCs w:val="28"/>
        </w:rPr>
      </w:pPr>
    </w:p>
    <w:p w:rsidR="002C51C2" w:rsidRPr="007354BE" w:rsidRDefault="002C51C2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22CE3" w:rsidTr="00B22CE3">
        <w:tc>
          <w:tcPr>
            <w:tcW w:w="851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22CE3" w:rsidRPr="00D5066B" w:rsidRDefault="00B22CE3" w:rsidP="002C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22CE3" w:rsidRDefault="00B22CE3" w:rsidP="002C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22CE3" w:rsidRPr="007D18BC" w:rsidRDefault="00B22CE3" w:rsidP="002C51C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22CE3">
        <w:tc>
          <w:tcPr>
            <w:tcW w:w="851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648F5" w:rsidRDefault="00E648F5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5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2C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6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1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2C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5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51C2" w:rsidRDefault="002C51C2" w:rsidP="008E1853">
      <w:pPr>
        <w:ind w:left="-1276" w:right="-1276"/>
        <w:jc w:val="center"/>
      </w:pPr>
    </w:p>
    <w:p w:rsidR="009A2DD5" w:rsidRDefault="009A2DD5" w:rsidP="008E1853">
      <w:pPr>
        <w:ind w:left="-1276" w:right="-1276"/>
        <w:jc w:val="center"/>
      </w:pPr>
    </w:p>
    <w:p w:rsidR="00A43D33" w:rsidRDefault="00A43D33" w:rsidP="008E1853">
      <w:pPr>
        <w:ind w:left="-1276" w:right="-1276"/>
        <w:jc w:val="center"/>
      </w:pPr>
    </w:p>
    <w:p w:rsidR="009A2DD5" w:rsidRPr="007354BE" w:rsidRDefault="009A2DD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22CE3">
        <w:tc>
          <w:tcPr>
            <w:tcW w:w="851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6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B22CE3">
        <w:tc>
          <w:tcPr>
            <w:tcW w:w="851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1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22CE3">
        <w:tc>
          <w:tcPr>
            <w:tcW w:w="851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1998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1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B22CE3">
        <w:tc>
          <w:tcPr>
            <w:tcW w:w="851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E648F5" w:rsidRDefault="00E648F5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   1999</w:t>
            </w:r>
          </w:p>
        </w:tc>
        <w:tc>
          <w:tcPr>
            <w:tcW w:w="992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5</w:t>
            </w:r>
          </w:p>
        </w:tc>
        <w:tc>
          <w:tcPr>
            <w:tcW w:w="992" w:type="dxa"/>
          </w:tcPr>
          <w:p w:rsidR="00E648F5" w:rsidRPr="003404A6" w:rsidRDefault="00E648F5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A2DD5" w:rsidRDefault="009A2DD5" w:rsidP="009A2DD5"/>
    <w:p w:rsidR="00A43D33" w:rsidRDefault="00A43D33" w:rsidP="009A2DD5"/>
    <w:p w:rsidR="009A2DD5" w:rsidRDefault="009A2DD5" w:rsidP="009A2DD5">
      <w:pPr>
        <w:rPr>
          <w:rFonts w:ascii="Franklin Gothic Heavy" w:hAnsi="Franklin Gothic Heavy"/>
          <w:b/>
          <w:i/>
          <w:sz w:val="28"/>
          <w:szCs w:val="28"/>
        </w:rPr>
      </w:pPr>
    </w:p>
    <w:p w:rsidR="009A2DD5" w:rsidRPr="007354BE" w:rsidRDefault="009A2DD5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1997      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396A" w:rsidTr="00B22CE3">
        <w:tc>
          <w:tcPr>
            <w:tcW w:w="851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5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   1998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6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B22CE3">
        <w:tc>
          <w:tcPr>
            <w:tcW w:w="851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9396A" w:rsidRDefault="0049396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1</w:t>
            </w:r>
          </w:p>
        </w:tc>
        <w:tc>
          <w:tcPr>
            <w:tcW w:w="992" w:type="dxa"/>
          </w:tcPr>
          <w:p w:rsidR="0049396A" w:rsidRPr="003404A6" w:rsidRDefault="0049396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A2DD5" w:rsidRDefault="009A2DD5" w:rsidP="008E1853">
      <w:pPr>
        <w:ind w:left="-1276" w:right="-1276"/>
        <w:jc w:val="center"/>
      </w:pPr>
    </w:p>
    <w:p w:rsidR="00B22CE3" w:rsidRDefault="00B22CE3" w:rsidP="00B22CE3"/>
    <w:p w:rsidR="00AD4DE7" w:rsidRDefault="00AD4DE7" w:rsidP="008E1853">
      <w:pPr>
        <w:ind w:left="-1276" w:right="-1276"/>
        <w:jc w:val="center"/>
      </w:pPr>
    </w:p>
    <w:p w:rsidR="00AD4DE7" w:rsidRDefault="00AD4DE7" w:rsidP="008E1853">
      <w:pPr>
        <w:ind w:left="-1276" w:right="-1276"/>
        <w:jc w:val="center"/>
      </w:pPr>
    </w:p>
    <w:p w:rsidR="00AD4DE7" w:rsidRDefault="00AD4DE7" w:rsidP="008E1853">
      <w:pPr>
        <w:ind w:left="-1276" w:right="-1276"/>
        <w:jc w:val="center"/>
      </w:pPr>
    </w:p>
    <w:p w:rsidR="00AD4DE7" w:rsidRDefault="00AD4DE7" w:rsidP="008E1853">
      <w:pPr>
        <w:ind w:left="-1276" w:right="-1276"/>
        <w:jc w:val="center"/>
      </w:pPr>
    </w:p>
    <w:p w:rsidR="00083519" w:rsidRDefault="00083519" w:rsidP="008E1853">
      <w:pPr>
        <w:ind w:left="-1276" w:right="-1276"/>
        <w:jc w:val="center"/>
      </w:pPr>
    </w:p>
    <w:p w:rsidR="00083519" w:rsidRPr="00C35157" w:rsidRDefault="00083519" w:rsidP="00C103B9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083519" w:rsidRDefault="00083519" w:rsidP="00083519">
      <w:pPr>
        <w:rPr>
          <w:b/>
          <w:i/>
          <w:sz w:val="20"/>
          <w:szCs w:val="20"/>
          <w:u w:val="single"/>
        </w:rPr>
      </w:pPr>
    </w:p>
    <w:p w:rsidR="00083519" w:rsidRDefault="00083519" w:rsidP="00083519">
      <w:pPr>
        <w:rPr>
          <w:b/>
          <w:i/>
          <w:sz w:val="20"/>
          <w:szCs w:val="20"/>
          <w:u w:val="single"/>
        </w:rPr>
      </w:pPr>
    </w:p>
    <w:p w:rsidR="00083519" w:rsidRDefault="00083519" w:rsidP="00083519">
      <w:pPr>
        <w:rPr>
          <w:b/>
          <w:i/>
          <w:sz w:val="20"/>
          <w:szCs w:val="20"/>
          <w:u w:val="single"/>
        </w:rPr>
      </w:pPr>
    </w:p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Pr="00285D70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25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59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2CE3" w:rsidTr="00B22CE3">
        <w:tc>
          <w:tcPr>
            <w:tcW w:w="851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22CE3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</w:t>
            </w:r>
            <w:r w:rsidR="00B22C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33</w:t>
            </w:r>
          </w:p>
        </w:tc>
        <w:tc>
          <w:tcPr>
            <w:tcW w:w="992" w:type="dxa"/>
          </w:tcPr>
          <w:p w:rsidR="00B22CE3" w:rsidRPr="003404A6" w:rsidRDefault="00B22CE3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2CE3" w:rsidTr="00B22CE3">
        <w:tc>
          <w:tcPr>
            <w:tcW w:w="851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22CE3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</w:t>
            </w:r>
            <w:r w:rsidR="00B22C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56</w:t>
            </w:r>
          </w:p>
        </w:tc>
        <w:tc>
          <w:tcPr>
            <w:tcW w:w="992" w:type="dxa"/>
          </w:tcPr>
          <w:p w:rsidR="00B22CE3" w:rsidRPr="003404A6" w:rsidRDefault="00B22CE3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2CE3" w:rsidTr="00B22CE3">
        <w:tc>
          <w:tcPr>
            <w:tcW w:w="851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56</w:t>
            </w:r>
          </w:p>
        </w:tc>
        <w:tc>
          <w:tcPr>
            <w:tcW w:w="992" w:type="dxa"/>
          </w:tcPr>
          <w:p w:rsidR="00B22CE3" w:rsidRPr="003404A6" w:rsidRDefault="00B22CE3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YŃSKA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0,93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83519" w:rsidRDefault="00083519" w:rsidP="00083519"/>
    <w:p w:rsidR="00083519" w:rsidRDefault="00083519" w:rsidP="00083519"/>
    <w:p w:rsidR="00AD4DE7" w:rsidRDefault="00AD4DE7" w:rsidP="00083519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Default="00D93612" w:rsidP="00083519">
      <w:pPr>
        <w:rPr>
          <w:rFonts w:ascii="Franklin Gothic Heavy" w:hAnsi="Franklin Gothic Heavy"/>
          <w:b/>
          <w:i/>
          <w:sz w:val="28"/>
          <w:szCs w:val="28"/>
        </w:rPr>
      </w:pPr>
    </w:p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22CE3" w:rsidTr="00B22CE3">
        <w:tc>
          <w:tcPr>
            <w:tcW w:w="851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B22CE3" w:rsidRDefault="00B22CE3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22CE3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</w:t>
            </w:r>
            <w:r w:rsidR="00B22C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2CE3" w:rsidRPr="00285D70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94</w:t>
            </w:r>
          </w:p>
        </w:tc>
        <w:tc>
          <w:tcPr>
            <w:tcW w:w="992" w:type="dxa"/>
          </w:tcPr>
          <w:p w:rsidR="00B22CE3" w:rsidRPr="003404A6" w:rsidRDefault="00B22CE3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90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59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2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6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ZWU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YN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56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12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6,40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81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3519" w:rsidRDefault="00083519" w:rsidP="00083519"/>
    <w:p w:rsidR="00AD4DE7" w:rsidRDefault="00AD4DE7" w:rsidP="00083519"/>
    <w:p w:rsidR="00D93612" w:rsidRDefault="00D93612" w:rsidP="00083519"/>
    <w:p w:rsidR="00D93612" w:rsidRDefault="00D93612" w:rsidP="00083519"/>
    <w:p w:rsidR="00D93612" w:rsidRDefault="00D93612" w:rsidP="00083519"/>
    <w:p w:rsidR="00AD4DE7" w:rsidRDefault="00AD4DE7" w:rsidP="00083519"/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81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7,16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2,46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83519" w:rsidRDefault="00083519" w:rsidP="00083519"/>
    <w:p w:rsidR="00083519" w:rsidRDefault="00083519" w:rsidP="00083519">
      <w:pPr>
        <w:rPr>
          <w:rFonts w:ascii="Franklin Gothic Heavy" w:hAnsi="Franklin Gothic Heavy"/>
          <w:b/>
          <w:i/>
          <w:sz w:val="28"/>
          <w:szCs w:val="28"/>
        </w:rPr>
      </w:pPr>
    </w:p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Pr="00285D70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83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7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8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83519" w:rsidRDefault="00083519" w:rsidP="00083519"/>
    <w:p w:rsidR="00AD4DE7" w:rsidRDefault="00AD4DE7" w:rsidP="00083519"/>
    <w:p w:rsidR="00AD4DE7" w:rsidRDefault="00AD4DE7" w:rsidP="00083519"/>
    <w:p w:rsidR="00AD4DE7" w:rsidRDefault="00AD4DE7" w:rsidP="00083519"/>
    <w:p w:rsidR="0032506C" w:rsidRDefault="0032506C" w:rsidP="00083519"/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28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,87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2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41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00,4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83519" w:rsidRPr="00E23585" w:rsidRDefault="00083519" w:rsidP="00083519"/>
    <w:p w:rsidR="00083519" w:rsidRPr="00E23585" w:rsidRDefault="00083519" w:rsidP="00083519"/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69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86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75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62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64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8,56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1,62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21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7C5F" w:rsidTr="00B22CE3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90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3519" w:rsidRDefault="00083519" w:rsidP="00083519"/>
    <w:p w:rsidR="00083519" w:rsidRDefault="00083519" w:rsidP="00083519"/>
    <w:p w:rsidR="00083519" w:rsidRPr="00E23585" w:rsidRDefault="00083519" w:rsidP="00083519"/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B22CE3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B22CE3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1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3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148A" w:rsidTr="00B22CE3">
        <w:tc>
          <w:tcPr>
            <w:tcW w:w="851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86148A" w:rsidRDefault="0086148A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2</w:t>
            </w:r>
          </w:p>
        </w:tc>
        <w:tc>
          <w:tcPr>
            <w:tcW w:w="992" w:type="dxa"/>
          </w:tcPr>
          <w:p w:rsidR="0086148A" w:rsidRPr="003404A6" w:rsidRDefault="0086148A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83519" w:rsidRDefault="00083519" w:rsidP="00083519"/>
    <w:p w:rsidR="00083519" w:rsidRDefault="00083519" w:rsidP="00083519"/>
    <w:p w:rsidR="00083519" w:rsidRPr="007354BE" w:rsidRDefault="00083519" w:rsidP="00C103B9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   </w:t>
      </w:r>
      <w:r w:rsidR="00C103B9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B22CE3" w:rsidTr="0032506C">
        <w:tc>
          <w:tcPr>
            <w:tcW w:w="851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B22CE3" w:rsidRPr="00D5066B" w:rsidRDefault="00B22CE3" w:rsidP="00AD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22CE3" w:rsidRPr="00D5066B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22CE3" w:rsidRPr="00D5066B" w:rsidRDefault="00B22CE3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B22CE3" w:rsidRDefault="00B22CE3" w:rsidP="00AD4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22CE3" w:rsidTr="0032506C">
        <w:tc>
          <w:tcPr>
            <w:tcW w:w="851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B22CE3" w:rsidRPr="007D18BC" w:rsidRDefault="00B22CE3" w:rsidP="00AD4DE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2506C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2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2506C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0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2506C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8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32506C">
        <w:tc>
          <w:tcPr>
            <w:tcW w:w="851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AD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9</w:t>
            </w:r>
          </w:p>
        </w:tc>
        <w:tc>
          <w:tcPr>
            <w:tcW w:w="992" w:type="dxa"/>
          </w:tcPr>
          <w:p w:rsidR="00A97C5F" w:rsidRPr="003404A6" w:rsidRDefault="00A97C5F" w:rsidP="00AD4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AD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83519" w:rsidRDefault="00083519" w:rsidP="008E1853">
      <w:pPr>
        <w:ind w:left="-1276" w:right="-1276"/>
        <w:jc w:val="center"/>
      </w:pPr>
    </w:p>
    <w:p w:rsidR="00D93612" w:rsidRDefault="00D93612" w:rsidP="00B22CE3">
      <w:pPr>
        <w:spacing w:after="0"/>
        <w:rPr>
          <w:rFonts w:ascii="Franklin Gothic Heavy" w:hAnsi="Franklin Gothic Heavy" w:cs="Times New Roman"/>
          <w:b/>
          <w:sz w:val="40"/>
          <w:szCs w:val="40"/>
        </w:rPr>
      </w:pPr>
    </w:p>
    <w:p w:rsidR="00D93612" w:rsidRPr="00D74A1D" w:rsidRDefault="00D93612" w:rsidP="00D93612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2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D93612" w:rsidRDefault="00D93612" w:rsidP="00D93612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7.11.2009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D93612" w:rsidRDefault="00D93612" w:rsidP="00DC16D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22CE3" w:rsidRPr="00B22CE3" w:rsidRDefault="00B22CE3" w:rsidP="00DC16D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D93612" w:rsidRPr="00C35157" w:rsidRDefault="00D93612" w:rsidP="00D93612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32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18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Pr="00285D70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6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8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1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WICZ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5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4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4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56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0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1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/>
    <w:p w:rsidR="00DC16DC" w:rsidRDefault="00DC16DC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2506C" w:rsidTr="0032506C">
        <w:tc>
          <w:tcPr>
            <w:tcW w:w="851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506C" w:rsidRDefault="0032506C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2506C" w:rsidRDefault="0032506C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2506C" w:rsidRPr="00285D70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14</w:t>
            </w:r>
          </w:p>
        </w:tc>
        <w:tc>
          <w:tcPr>
            <w:tcW w:w="992" w:type="dxa"/>
          </w:tcPr>
          <w:p w:rsidR="0032506C" w:rsidRPr="003404A6" w:rsidRDefault="0032506C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32506C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78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5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LIGA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22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1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0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51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9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YCH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1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2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2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5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992" w:type="dxa"/>
          </w:tcPr>
          <w:p w:rsidR="0086148A" w:rsidRPr="003404A6" w:rsidRDefault="0086148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/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CE7C62" w:rsidRDefault="00CE7C6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5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2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6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9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32</w:t>
            </w:r>
          </w:p>
        </w:tc>
        <w:tc>
          <w:tcPr>
            <w:tcW w:w="992" w:type="dxa"/>
          </w:tcPr>
          <w:p w:rsidR="00BF7031" w:rsidRPr="009359E5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WICZ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0</w:t>
            </w:r>
          </w:p>
        </w:tc>
        <w:tc>
          <w:tcPr>
            <w:tcW w:w="992" w:type="dxa"/>
          </w:tcPr>
          <w:p w:rsidR="00BF7031" w:rsidRPr="009359E5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00</w:t>
            </w:r>
          </w:p>
        </w:tc>
        <w:tc>
          <w:tcPr>
            <w:tcW w:w="992" w:type="dxa"/>
          </w:tcPr>
          <w:p w:rsidR="00BF7031" w:rsidRPr="009359E5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3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0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4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8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7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5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268" w:type="dxa"/>
          </w:tcPr>
          <w:p w:rsidR="0086148A" w:rsidRDefault="0086148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2</w:t>
            </w:r>
          </w:p>
        </w:tc>
        <w:tc>
          <w:tcPr>
            <w:tcW w:w="992" w:type="dxa"/>
          </w:tcPr>
          <w:p w:rsidR="0086148A" w:rsidRPr="009359E5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/>
    <w:p w:rsidR="00D93612" w:rsidRDefault="00D93612" w:rsidP="00D93612"/>
    <w:p w:rsidR="00CE7C62" w:rsidRDefault="00CE7C62" w:rsidP="00D93612"/>
    <w:p w:rsidR="00CE7C62" w:rsidRDefault="00CE7C6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5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2506C" w:rsidTr="0032506C">
        <w:tc>
          <w:tcPr>
            <w:tcW w:w="851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506C" w:rsidRDefault="0032506C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2506C" w:rsidRDefault="0032506C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15</w:t>
            </w:r>
          </w:p>
        </w:tc>
        <w:tc>
          <w:tcPr>
            <w:tcW w:w="992" w:type="dxa"/>
          </w:tcPr>
          <w:p w:rsidR="0032506C" w:rsidRPr="003404A6" w:rsidRDefault="0032506C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506C" w:rsidRDefault="0032506C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32506C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3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1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3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1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0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41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0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1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0</w:t>
            </w: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AS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4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268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8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2506C">
        <w:tc>
          <w:tcPr>
            <w:tcW w:w="851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2F4F37" w:rsidRDefault="002F4F37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91</w:t>
            </w:r>
          </w:p>
        </w:tc>
        <w:tc>
          <w:tcPr>
            <w:tcW w:w="992" w:type="dxa"/>
          </w:tcPr>
          <w:p w:rsidR="002F4F37" w:rsidRPr="003404A6" w:rsidRDefault="002F4F37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2506C">
        <w:tc>
          <w:tcPr>
            <w:tcW w:w="851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F4F37" w:rsidRDefault="002F4F37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268" w:type="dxa"/>
          </w:tcPr>
          <w:p w:rsidR="002F4F37" w:rsidRDefault="002F4F37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3</w:t>
            </w:r>
          </w:p>
        </w:tc>
        <w:tc>
          <w:tcPr>
            <w:tcW w:w="992" w:type="dxa"/>
          </w:tcPr>
          <w:p w:rsidR="002F4F37" w:rsidRPr="003404A6" w:rsidRDefault="002F4F37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>
      <w:pPr>
        <w:ind w:left="-1276" w:right="-1276"/>
        <w:jc w:val="center"/>
      </w:pPr>
    </w:p>
    <w:p w:rsidR="00D93612" w:rsidRDefault="00D93612" w:rsidP="00D93612">
      <w:pPr>
        <w:ind w:left="-1276" w:right="-1276"/>
        <w:jc w:val="center"/>
      </w:pPr>
    </w:p>
    <w:p w:rsidR="00D93612" w:rsidRPr="00C35157" w:rsidRDefault="00D93612" w:rsidP="00D93612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17443" w:rsidRDefault="00D17443" w:rsidP="00D93612">
      <w:pPr>
        <w:rPr>
          <w:b/>
          <w:i/>
          <w:sz w:val="20"/>
          <w:szCs w:val="20"/>
          <w:u w:val="single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32506C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2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32506C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R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2000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7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1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8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82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3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22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84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ADEK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50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URAT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44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CISZ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38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2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9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5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4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92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99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1</w:t>
            </w: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45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9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YNA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8,54</w:t>
            </w:r>
          </w:p>
        </w:tc>
        <w:tc>
          <w:tcPr>
            <w:tcW w:w="992" w:type="dxa"/>
          </w:tcPr>
          <w:p w:rsidR="0086148A" w:rsidRPr="003404A6" w:rsidRDefault="0086148A" w:rsidP="00340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1</w:t>
            </w: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404A6" w:rsidTr="0032506C">
        <w:tc>
          <w:tcPr>
            <w:tcW w:w="851" w:type="dxa"/>
          </w:tcPr>
          <w:p w:rsidR="003404A6" w:rsidRDefault="003404A6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3404A6" w:rsidRDefault="003404A6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R</w:t>
            </w:r>
          </w:p>
        </w:tc>
        <w:tc>
          <w:tcPr>
            <w:tcW w:w="2835" w:type="dxa"/>
          </w:tcPr>
          <w:p w:rsidR="003404A6" w:rsidRDefault="003404A6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992" w:type="dxa"/>
          </w:tcPr>
          <w:p w:rsidR="003404A6" w:rsidRDefault="003404A6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3404A6" w:rsidRDefault="003404A6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9</w:t>
            </w:r>
          </w:p>
        </w:tc>
        <w:tc>
          <w:tcPr>
            <w:tcW w:w="992" w:type="dxa"/>
          </w:tcPr>
          <w:p w:rsidR="003404A6" w:rsidRPr="009359E5" w:rsidRDefault="003404A6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404A6" w:rsidRDefault="003404A6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32506C">
        <w:tc>
          <w:tcPr>
            <w:tcW w:w="851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2</w:t>
            </w:r>
          </w:p>
        </w:tc>
        <w:tc>
          <w:tcPr>
            <w:tcW w:w="992" w:type="dxa"/>
          </w:tcPr>
          <w:p w:rsidR="00E648F5" w:rsidRPr="003404A6" w:rsidRDefault="00E648F5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2000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6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1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20</w:t>
            </w:r>
          </w:p>
        </w:tc>
        <w:tc>
          <w:tcPr>
            <w:tcW w:w="992" w:type="dxa"/>
          </w:tcPr>
          <w:p w:rsidR="0049396A" w:rsidRPr="009359E5" w:rsidRDefault="0049396A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7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4</w:t>
            </w:r>
          </w:p>
        </w:tc>
        <w:tc>
          <w:tcPr>
            <w:tcW w:w="992" w:type="dxa"/>
          </w:tcPr>
          <w:p w:rsidR="0049396A" w:rsidRPr="009359E5" w:rsidRDefault="0049396A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2506C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6</w:t>
            </w:r>
          </w:p>
        </w:tc>
        <w:tc>
          <w:tcPr>
            <w:tcW w:w="992" w:type="dxa"/>
          </w:tcPr>
          <w:p w:rsidR="0049396A" w:rsidRPr="009359E5" w:rsidRDefault="0049396A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ADEK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92</w:t>
            </w:r>
          </w:p>
        </w:tc>
        <w:tc>
          <w:tcPr>
            <w:tcW w:w="992" w:type="dxa"/>
          </w:tcPr>
          <w:p w:rsidR="0086148A" w:rsidRPr="009359E5" w:rsidRDefault="0086148A" w:rsidP="00340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7</w:t>
            </w: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76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2506C">
        <w:tc>
          <w:tcPr>
            <w:tcW w:w="851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86148A" w:rsidRDefault="0086148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32</w:t>
            </w:r>
          </w:p>
        </w:tc>
        <w:tc>
          <w:tcPr>
            <w:tcW w:w="992" w:type="dxa"/>
          </w:tcPr>
          <w:p w:rsidR="0086148A" w:rsidRPr="003404A6" w:rsidRDefault="0086148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310F" w:rsidRDefault="00B0310F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2506C" w:rsidTr="0032506C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32506C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2506C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5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YŚ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8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42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2506C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3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17443" w:rsidRDefault="00D17443" w:rsidP="00D93612">
      <w:pPr>
        <w:pStyle w:val="Tytu"/>
        <w:rPr>
          <w:rFonts w:ascii="Wide Latin" w:hAnsi="Wide Latin"/>
          <w:i/>
          <w:sz w:val="32"/>
          <w:szCs w:val="32"/>
        </w:rPr>
      </w:pPr>
    </w:p>
    <w:p w:rsidR="00F007E7" w:rsidRDefault="00F007E7" w:rsidP="00D93612">
      <w:pPr>
        <w:pStyle w:val="Tytu"/>
        <w:rPr>
          <w:rFonts w:ascii="Wide Latin" w:hAnsi="Wide Latin"/>
          <w:i/>
          <w:sz w:val="32"/>
          <w:szCs w:val="32"/>
        </w:rPr>
      </w:pPr>
    </w:p>
    <w:p w:rsidR="00B0310F" w:rsidRDefault="00B0310F" w:rsidP="00D93612">
      <w:pPr>
        <w:pStyle w:val="Tytu"/>
        <w:rPr>
          <w:rFonts w:ascii="Wide Latin" w:hAnsi="Wide Latin"/>
          <w:i/>
          <w:sz w:val="32"/>
          <w:szCs w:val="32"/>
        </w:rPr>
      </w:pPr>
    </w:p>
    <w:p w:rsidR="00B0310F" w:rsidRDefault="00B0310F" w:rsidP="00D93612">
      <w:pPr>
        <w:pStyle w:val="Tytu"/>
        <w:rPr>
          <w:rFonts w:ascii="Wide Latin" w:hAnsi="Wide Latin"/>
          <w:i/>
          <w:sz w:val="32"/>
          <w:szCs w:val="32"/>
        </w:rPr>
      </w:pPr>
    </w:p>
    <w:p w:rsidR="00B0310F" w:rsidRDefault="00B0310F" w:rsidP="00D93612">
      <w:pPr>
        <w:pStyle w:val="Tytu"/>
        <w:rPr>
          <w:rFonts w:ascii="Wide Latin" w:hAnsi="Wide Latin"/>
          <w:i/>
          <w:sz w:val="32"/>
          <w:szCs w:val="32"/>
        </w:rPr>
      </w:pPr>
    </w:p>
    <w:p w:rsidR="00D93612" w:rsidRPr="00C35157" w:rsidRDefault="00D93612" w:rsidP="00D93612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B0310F" w:rsidRDefault="00B0310F" w:rsidP="00D93612">
      <w:pPr>
        <w:rPr>
          <w:b/>
          <w:i/>
          <w:sz w:val="20"/>
          <w:szCs w:val="20"/>
          <w:u w:val="single"/>
        </w:rPr>
      </w:pP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2506C" w:rsidTr="00CD3FC4">
        <w:tc>
          <w:tcPr>
            <w:tcW w:w="851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2506C" w:rsidRPr="00D5066B" w:rsidRDefault="0032506C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2506C" w:rsidRPr="00D5066B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2506C" w:rsidRPr="00D5066B" w:rsidRDefault="0032506C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2506C" w:rsidRDefault="0032506C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2506C" w:rsidTr="00CD3FC4">
        <w:tc>
          <w:tcPr>
            <w:tcW w:w="851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2506C" w:rsidRPr="007D18BC" w:rsidRDefault="0032506C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2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3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1999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8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4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DŁOWSKA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0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5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14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MCIOCH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WIT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06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B0310F" w:rsidRDefault="00B0310F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7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42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16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4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4F37" w:rsidTr="00CD3FC4">
        <w:tc>
          <w:tcPr>
            <w:tcW w:w="851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55</w:t>
            </w:r>
          </w:p>
        </w:tc>
        <w:tc>
          <w:tcPr>
            <w:tcW w:w="992" w:type="dxa"/>
          </w:tcPr>
          <w:p w:rsidR="002F4F37" w:rsidRPr="003404A6" w:rsidRDefault="002F4F37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CD3FC4">
        <w:tc>
          <w:tcPr>
            <w:tcW w:w="851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2F4F37" w:rsidRDefault="002F4F37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2F4F37" w:rsidRPr="003404A6" w:rsidRDefault="002F4F37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ZEK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4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WIG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80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2506C" w:rsidRDefault="0032506C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CD3FC4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8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8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F7031" w:rsidRDefault="00BF7031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2</w:t>
            </w:r>
          </w:p>
        </w:tc>
        <w:tc>
          <w:tcPr>
            <w:tcW w:w="992" w:type="dxa"/>
          </w:tcPr>
          <w:p w:rsidR="00BF7031" w:rsidRPr="003404A6" w:rsidRDefault="00BF7031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DŁOWSKA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3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MCIOCH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WIT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09</w:t>
            </w:r>
          </w:p>
        </w:tc>
        <w:tc>
          <w:tcPr>
            <w:tcW w:w="992" w:type="dxa"/>
          </w:tcPr>
          <w:p w:rsidR="00BF7031" w:rsidRPr="009359E5" w:rsidRDefault="00BF7031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8,G</w:t>
            </w:r>
            <w:r w:rsidRPr="009359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7031" w:rsidRDefault="00BF7031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7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2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45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70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10</w:t>
            </w:r>
          </w:p>
        </w:tc>
        <w:tc>
          <w:tcPr>
            <w:tcW w:w="992" w:type="dxa"/>
          </w:tcPr>
          <w:p w:rsidR="00E648F5" w:rsidRPr="009359E5" w:rsidRDefault="00E648F5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ZEK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60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93612" w:rsidRDefault="00D93612" w:rsidP="00D93612">
      <w:pPr>
        <w:ind w:left="-1276" w:right="-1276"/>
        <w:jc w:val="center"/>
      </w:pPr>
    </w:p>
    <w:p w:rsidR="009F44C9" w:rsidRDefault="009F44C9" w:rsidP="00D93612">
      <w:pPr>
        <w:ind w:left="-1276" w:right="-1276"/>
        <w:jc w:val="center"/>
      </w:pPr>
    </w:p>
    <w:p w:rsidR="009F44C9" w:rsidRDefault="009F44C9" w:rsidP="00D93612">
      <w:pPr>
        <w:ind w:left="-1276" w:right="-1276"/>
        <w:jc w:val="center"/>
      </w:pPr>
    </w:p>
    <w:p w:rsidR="00D93612" w:rsidRPr="00C35157" w:rsidRDefault="00D93612" w:rsidP="00D93612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1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72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8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2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A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0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8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41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9</w:t>
            </w:r>
          </w:p>
        </w:tc>
        <w:tc>
          <w:tcPr>
            <w:tcW w:w="992" w:type="dxa"/>
          </w:tcPr>
          <w:p w:rsidR="00E648F5" w:rsidRPr="003404A6" w:rsidRDefault="00E648F5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835" w:type="dxa"/>
          </w:tcPr>
          <w:p w:rsidR="00E648F5" w:rsidRDefault="00E648F5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1</w:t>
            </w:r>
          </w:p>
        </w:tc>
        <w:tc>
          <w:tcPr>
            <w:tcW w:w="992" w:type="dxa"/>
          </w:tcPr>
          <w:p w:rsidR="00E648F5" w:rsidRPr="003404A6" w:rsidRDefault="00E648F5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CD3FC4">
        <w:tc>
          <w:tcPr>
            <w:tcW w:w="851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BF7031" w:rsidRDefault="00BF7031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992" w:type="dxa"/>
          </w:tcPr>
          <w:p w:rsidR="00BF7031" w:rsidRPr="003404A6" w:rsidRDefault="00BF7031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42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BICKI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1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IEGRAJ</w:t>
            </w:r>
          </w:p>
        </w:tc>
        <w:tc>
          <w:tcPr>
            <w:tcW w:w="2835" w:type="dxa"/>
          </w:tcPr>
          <w:p w:rsidR="0049396A" w:rsidRDefault="0049396A" w:rsidP="00F0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64</w:t>
            </w:r>
          </w:p>
        </w:tc>
        <w:tc>
          <w:tcPr>
            <w:tcW w:w="992" w:type="dxa"/>
          </w:tcPr>
          <w:p w:rsidR="0049396A" w:rsidRPr="003404A6" w:rsidRDefault="0049396A" w:rsidP="00F00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5</w:t>
            </w:r>
          </w:p>
        </w:tc>
        <w:tc>
          <w:tcPr>
            <w:tcW w:w="992" w:type="dxa"/>
          </w:tcPr>
          <w:p w:rsidR="00E648F5" w:rsidRPr="003404A6" w:rsidRDefault="00E648F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5</w:t>
            </w:r>
          </w:p>
        </w:tc>
        <w:tc>
          <w:tcPr>
            <w:tcW w:w="992" w:type="dxa"/>
          </w:tcPr>
          <w:p w:rsidR="00E648F5" w:rsidRPr="009359E5" w:rsidRDefault="00E648F5" w:rsidP="003404A6">
            <w:pPr>
              <w:jc w:val="center"/>
              <w:rPr>
                <w:b/>
                <w:sz w:val="24"/>
                <w:szCs w:val="24"/>
              </w:rPr>
            </w:pPr>
            <w:r w:rsidRPr="009359E5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648F5" w:rsidRDefault="00E648F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1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EMBA</w:t>
            </w:r>
          </w:p>
        </w:tc>
        <w:tc>
          <w:tcPr>
            <w:tcW w:w="2835" w:type="dxa"/>
          </w:tcPr>
          <w:p w:rsidR="0049396A" w:rsidRDefault="0049396A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46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93612" w:rsidRDefault="00D93612" w:rsidP="00D93612"/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2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8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Pr="00285D70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06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NA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2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IEWICZ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13</w:t>
            </w:r>
          </w:p>
        </w:tc>
        <w:tc>
          <w:tcPr>
            <w:tcW w:w="992" w:type="dxa"/>
          </w:tcPr>
          <w:p w:rsidR="0049396A" w:rsidRPr="003404A6" w:rsidRDefault="0049396A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93612" w:rsidRDefault="00D93612" w:rsidP="00D93612">
      <w:pPr>
        <w:ind w:left="-1276" w:right="-1276"/>
        <w:jc w:val="center"/>
      </w:pPr>
    </w:p>
    <w:p w:rsidR="00D93612" w:rsidRDefault="00D93612" w:rsidP="00D93612">
      <w:pPr>
        <w:ind w:left="-1276" w:right="-1276"/>
        <w:jc w:val="center"/>
      </w:pPr>
    </w:p>
    <w:p w:rsidR="009F44C9" w:rsidRDefault="009F44C9" w:rsidP="00D93612">
      <w:pPr>
        <w:ind w:left="-1276" w:right="-1276"/>
        <w:jc w:val="center"/>
      </w:pPr>
    </w:p>
    <w:p w:rsidR="00B0310F" w:rsidRDefault="00B0310F" w:rsidP="00D93612">
      <w:pPr>
        <w:ind w:left="-1276" w:right="-1276"/>
        <w:jc w:val="center"/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D3FC4" w:rsidTr="00CD3FC4">
        <w:tc>
          <w:tcPr>
            <w:tcW w:w="851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70</w:t>
            </w:r>
          </w:p>
        </w:tc>
        <w:tc>
          <w:tcPr>
            <w:tcW w:w="992" w:type="dxa"/>
          </w:tcPr>
          <w:p w:rsidR="00CD3FC4" w:rsidRPr="003404A6" w:rsidRDefault="003404A6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3</w:t>
            </w:r>
          </w:p>
        </w:tc>
        <w:tc>
          <w:tcPr>
            <w:tcW w:w="709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1998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0</w:t>
            </w:r>
          </w:p>
        </w:tc>
        <w:tc>
          <w:tcPr>
            <w:tcW w:w="992" w:type="dxa"/>
          </w:tcPr>
          <w:p w:rsidR="00E648F5" w:rsidRPr="003404A6" w:rsidRDefault="00E648F5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CD3FC4">
        <w:tc>
          <w:tcPr>
            <w:tcW w:w="851" w:type="dxa"/>
          </w:tcPr>
          <w:p w:rsidR="00E648F5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1</w:t>
            </w:r>
          </w:p>
        </w:tc>
        <w:tc>
          <w:tcPr>
            <w:tcW w:w="992" w:type="dxa"/>
          </w:tcPr>
          <w:p w:rsidR="00E648F5" w:rsidRPr="003404A6" w:rsidRDefault="00E648F5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3FC4" w:rsidTr="00CD3FC4">
        <w:tc>
          <w:tcPr>
            <w:tcW w:w="851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   1999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4</w:t>
            </w:r>
          </w:p>
        </w:tc>
        <w:tc>
          <w:tcPr>
            <w:tcW w:w="992" w:type="dxa"/>
          </w:tcPr>
          <w:p w:rsidR="00CD3FC4" w:rsidRPr="003404A6" w:rsidRDefault="00CD3FC4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93612" w:rsidRDefault="00D93612" w:rsidP="00D93612"/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D3FC4" w:rsidTr="00CD3FC4">
        <w:tc>
          <w:tcPr>
            <w:tcW w:w="851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ECKI</w:t>
            </w:r>
          </w:p>
        </w:tc>
        <w:tc>
          <w:tcPr>
            <w:tcW w:w="2835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4</w:t>
            </w:r>
          </w:p>
        </w:tc>
        <w:tc>
          <w:tcPr>
            <w:tcW w:w="992" w:type="dxa"/>
          </w:tcPr>
          <w:p w:rsidR="00CD3FC4" w:rsidRPr="003404A6" w:rsidRDefault="00CD3FC4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2</w:t>
            </w:r>
          </w:p>
        </w:tc>
        <w:tc>
          <w:tcPr>
            <w:tcW w:w="992" w:type="dxa"/>
          </w:tcPr>
          <w:p w:rsidR="0049396A" w:rsidRPr="003404A6" w:rsidRDefault="0049396A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Pr="00285D70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2</w:t>
            </w:r>
          </w:p>
        </w:tc>
        <w:tc>
          <w:tcPr>
            <w:tcW w:w="992" w:type="dxa"/>
          </w:tcPr>
          <w:p w:rsidR="0049396A" w:rsidRPr="003404A6" w:rsidRDefault="0049396A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CD3FC4">
        <w:tc>
          <w:tcPr>
            <w:tcW w:w="851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49396A" w:rsidRDefault="0049396A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   1998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8</w:t>
            </w:r>
          </w:p>
        </w:tc>
        <w:tc>
          <w:tcPr>
            <w:tcW w:w="992" w:type="dxa"/>
          </w:tcPr>
          <w:p w:rsidR="0049396A" w:rsidRPr="003404A6" w:rsidRDefault="0049396A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0310F" w:rsidRDefault="00B0310F" w:rsidP="00D93612">
      <w:pPr>
        <w:ind w:left="-1276" w:right="-1276"/>
        <w:jc w:val="center"/>
      </w:pPr>
    </w:p>
    <w:p w:rsidR="0032506C" w:rsidRDefault="0032506C" w:rsidP="00D93612">
      <w:pPr>
        <w:ind w:left="-1276" w:right="-1276"/>
        <w:jc w:val="center"/>
      </w:pPr>
    </w:p>
    <w:p w:rsidR="00D93612" w:rsidRPr="00C35157" w:rsidRDefault="00D93612" w:rsidP="00C8629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Default="00D93612" w:rsidP="00D93612">
      <w:pPr>
        <w:rPr>
          <w:b/>
          <w:i/>
          <w:sz w:val="20"/>
          <w:szCs w:val="20"/>
          <w:u w:val="single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Pr="00285D70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80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82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87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3FC4" w:rsidTr="00CD3FC4">
        <w:tc>
          <w:tcPr>
            <w:tcW w:w="851" w:type="dxa"/>
          </w:tcPr>
          <w:p w:rsidR="00CD3FC4" w:rsidRDefault="00CD3FC4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268" w:type="dxa"/>
          </w:tcPr>
          <w:p w:rsidR="00CD3FC4" w:rsidRDefault="00CD3FC4" w:rsidP="00E5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   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15</w:t>
            </w:r>
          </w:p>
        </w:tc>
        <w:tc>
          <w:tcPr>
            <w:tcW w:w="992" w:type="dxa"/>
          </w:tcPr>
          <w:p w:rsidR="00CD3FC4" w:rsidRPr="003404A6" w:rsidRDefault="00CD3FC4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3FC4" w:rsidTr="00CD3FC4">
        <w:tc>
          <w:tcPr>
            <w:tcW w:w="851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CD3FC4" w:rsidRDefault="00CD3FC4" w:rsidP="00E5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   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10</w:t>
            </w:r>
          </w:p>
        </w:tc>
        <w:tc>
          <w:tcPr>
            <w:tcW w:w="992" w:type="dxa"/>
          </w:tcPr>
          <w:p w:rsidR="00CD3FC4" w:rsidRPr="003404A6" w:rsidRDefault="00CD3FC4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3FC4" w:rsidTr="00CD3FC4">
        <w:tc>
          <w:tcPr>
            <w:tcW w:w="851" w:type="dxa"/>
          </w:tcPr>
          <w:p w:rsidR="00CD3FC4" w:rsidRDefault="00CD3FC4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CD3FC4" w:rsidRDefault="00CD3FC4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CD3FC4" w:rsidRDefault="00CD3FC4" w:rsidP="00E5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CD3FC4" w:rsidRDefault="00CD3FC4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94</w:t>
            </w:r>
          </w:p>
        </w:tc>
        <w:tc>
          <w:tcPr>
            <w:tcW w:w="992" w:type="dxa"/>
          </w:tcPr>
          <w:p w:rsidR="00CD3FC4" w:rsidRPr="003404A6" w:rsidRDefault="00CD3FC4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,34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21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A97C5F" w:rsidRDefault="00A97C5F" w:rsidP="00E5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92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9,29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0,10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78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49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86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92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ZKE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K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30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12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90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20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3612" w:rsidRDefault="00D93612" w:rsidP="00D93612"/>
    <w:p w:rsidR="00B0310F" w:rsidRDefault="00B0310F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75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2,G8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32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,G8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28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,G7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93612" w:rsidRDefault="00D93612" w:rsidP="00D93612">
      <w:pPr>
        <w:rPr>
          <w:rFonts w:ascii="Franklin Gothic Heavy" w:hAnsi="Franklin Gothic Heavy"/>
          <w:b/>
          <w:i/>
          <w:sz w:val="28"/>
          <w:szCs w:val="28"/>
        </w:rPr>
      </w:pPr>
    </w:p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CD3FC4" w:rsidTr="00CD3FC4">
        <w:tc>
          <w:tcPr>
            <w:tcW w:w="851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CD3FC4" w:rsidRPr="00D5066B" w:rsidRDefault="00CD3FC4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CD3FC4" w:rsidRPr="00D5066B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CD3FC4" w:rsidRPr="00D5066B" w:rsidRDefault="00CD3FC4" w:rsidP="00CD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CD3FC4" w:rsidRDefault="00CD3FC4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CD3FC4" w:rsidTr="00CD3FC4">
        <w:tc>
          <w:tcPr>
            <w:tcW w:w="851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CD3FC4" w:rsidRPr="007D18BC" w:rsidRDefault="00CD3FC4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Pr="00285D70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09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66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CD3FC4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77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,G5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8112C5" w:rsidTr="008112C5">
        <w:tc>
          <w:tcPr>
            <w:tcW w:w="851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112C5" w:rsidRPr="00D5066B" w:rsidRDefault="008112C5" w:rsidP="00C1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8112C5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112C5" w:rsidTr="008112C5">
        <w:tc>
          <w:tcPr>
            <w:tcW w:w="851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87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88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01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9,73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29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22,80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11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93612" w:rsidRPr="00E23585" w:rsidRDefault="00D93612" w:rsidP="00D93612"/>
    <w:p w:rsidR="00D93612" w:rsidRPr="00E23585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8112C5" w:rsidTr="008112C5">
        <w:tc>
          <w:tcPr>
            <w:tcW w:w="851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112C5" w:rsidRPr="00D5066B" w:rsidRDefault="008112C5" w:rsidP="00C1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8112C5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112C5" w:rsidTr="008112C5">
        <w:tc>
          <w:tcPr>
            <w:tcW w:w="851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61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45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78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00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33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33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87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2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49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96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4</w:t>
            </w: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3612" w:rsidRDefault="00D93612" w:rsidP="00D93612"/>
    <w:p w:rsidR="00D93612" w:rsidRDefault="00D93612" w:rsidP="00D93612"/>
    <w:p w:rsidR="00D93612" w:rsidRPr="00E23585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8112C5" w:rsidTr="008112C5">
        <w:tc>
          <w:tcPr>
            <w:tcW w:w="851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112C5" w:rsidRPr="00D5066B" w:rsidRDefault="008112C5" w:rsidP="00C1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8112C5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112C5" w:rsidTr="008112C5">
        <w:tc>
          <w:tcPr>
            <w:tcW w:w="851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96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79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7</w:t>
            </w:r>
          </w:p>
        </w:tc>
        <w:tc>
          <w:tcPr>
            <w:tcW w:w="992" w:type="dxa"/>
          </w:tcPr>
          <w:p w:rsidR="00A97C5F" w:rsidRPr="003404A6" w:rsidRDefault="00A97C5F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93612" w:rsidRDefault="00D93612" w:rsidP="00D93612"/>
    <w:p w:rsidR="00D93612" w:rsidRDefault="00D93612" w:rsidP="00D93612"/>
    <w:p w:rsidR="00D93612" w:rsidRPr="007354BE" w:rsidRDefault="00D93612" w:rsidP="00C8629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- 1996      </w:t>
      </w:r>
      <w:r w:rsidR="00C86290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8112C5" w:rsidTr="008112C5">
        <w:tc>
          <w:tcPr>
            <w:tcW w:w="851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8112C5" w:rsidRPr="00D5066B" w:rsidRDefault="008112C5" w:rsidP="00C5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112C5" w:rsidRPr="00D5066B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112C5" w:rsidRPr="00D5066B" w:rsidRDefault="008112C5" w:rsidP="00C1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8112C5" w:rsidRDefault="008112C5" w:rsidP="00C5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112C5" w:rsidTr="008112C5">
        <w:tc>
          <w:tcPr>
            <w:tcW w:w="851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8112C5" w:rsidRPr="007D18BC" w:rsidRDefault="008112C5" w:rsidP="00C51710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112C5" w:rsidTr="008112C5">
        <w:tc>
          <w:tcPr>
            <w:tcW w:w="851" w:type="dxa"/>
          </w:tcPr>
          <w:p w:rsidR="008112C5" w:rsidRDefault="008112C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8112C5" w:rsidRDefault="008112C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ĘDKI</w:t>
            </w:r>
          </w:p>
        </w:tc>
        <w:tc>
          <w:tcPr>
            <w:tcW w:w="2268" w:type="dxa"/>
          </w:tcPr>
          <w:p w:rsidR="008112C5" w:rsidRDefault="008112C5" w:rsidP="00C5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EK</w:t>
            </w:r>
          </w:p>
        </w:tc>
        <w:tc>
          <w:tcPr>
            <w:tcW w:w="992" w:type="dxa"/>
          </w:tcPr>
          <w:p w:rsidR="008112C5" w:rsidRDefault="008112C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12C5" w:rsidRDefault="008112C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ER</w:t>
            </w:r>
          </w:p>
        </w:tc>
        <w:tc>
          <w:tcPr>
            <w:tcW w:w="1134" w:type="dxa"/>
          </w:tcPr>
          <w:p w:rsidR="008112C5" w:rsidRPr="00285D70" w:rsidRDefault="008112C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0</w:t>
            </w:r>
          </w:p>
        </w:tc>
        <w:tc>
          <w:tcPr>
            <w:tcW w:w="992" w:type="dxa"/>
          </w:tcPr>
          <w:p w:rsidR="008112C5" w:rsidRPr="003404A6" w:rsidRDefault="008112C5" w:rsidP="00C5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12C5" w:rsidRDefault="008112C5" w:rsidP="00C5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53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03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268" w:type="dxa"/>
          </w:tcPr>
          <w:p w:rsidR="00A97C5F" w:rsidRDefault="00A97C5F" w:rsidP="00B0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YSZTOF        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44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8112C5">
        <w:tc>
          <w:tcPr>
            <w:tcW w:w="851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58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5</w:t>
            </w:r>
          </w:p>
        </w:tc>
        <w:tc>
          <w:tcPr>
            <w:tcW w:w="992" w:type="dxa"/>
          </w:tcPr>
          <w:p w:rsidR="00A97C5F" w:rsidRPr="003404A6" w:rsidRDefault="00A97C5F" w:rsidP="00583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58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36BC0" w:rsidRPr="00D74A1D" w:rsidRDefault="00F36BC0" w:rsidP="00F36BC0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2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F61D78" w:rsidRPr="00F61D78" w:rsidRDefault="00BD7428" w:rsidP="00F61D78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3</w:t>
      </w:r>
      <w:r w:rsidR="00F36BC0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5.12</w:t>
      </w:r>
      <w:r w:rsidR="00F36BC0">
        <w:rPr>
          <w:rFonts w:ascii="Engravers MT" w:hAnsi="Engravers MT" w:cs="Times New Roman"/>
          <w:b/>
          <w:i/>
          <w:sz w:val="32"/>
          <w:szCs w:val="32"/>
        </w:rPr>
        <w:t>.2009</w:t>
      </w:r>
      <w:r w:rsidR="00F36BC0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F61D78" w:rsidRDefault="00F61D78" w:rsidP="00F36BC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F36BC0" w:rsidRPr="00C35157" w:rsidRDefault="00F36BC0" w:rsidP="00F36BC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F36BC0" w:rsidRPr="00F61D78" w:rsidRDefault="00F36BC0" w:rsidP="00F36BC0">
      <w:pPr>
        <w:rPr>
          <w:b/>
          <w:i/>
          <w:sz w:val="16"/>
          <w:szCs w:val="16"/>
          <w:u w:val="single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8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Pr="00285D70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0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Pr="00285D70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0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3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5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7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8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0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6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7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8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8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9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2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Pr="00F61D78" w:rsidRDefault="00F36BC0" w:rsidP="00F36BC0">
      <w:pPr>
        <w:rPr>
          <w:sz w:val="16"/>
          <w:szCs w:val="16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36BC0" w:rsidTr="00BF27DB">
        <w:tc>
          <w:tcPr>
            <w:tcW w:w="851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6BC0" w:rsidRPr="00285D70" w:rsidRDefault="00F61D78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06</w:t>
            </w:r>
          </w:p>
        </w:tc>
        <w:tc>
          <w:tcPr>
            <w:tcW w:w="992" w:type="dxa"/>
          </w:tcPr>
          <w:p w:rsidR="00F36BC0" w:rsidRPr="003404A6" w:rsidRDefault="00F36BC0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53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7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0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1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9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4,7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7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1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DRZEJEWSKI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4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8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RZAK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6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CZEWSKI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5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3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2000 - 2002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00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0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8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4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2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6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1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9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8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9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0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K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2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7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4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268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7</w:t>
            </w:r>
          </w:p>
        </w:tc>
        <w:tc>
          <w:tcPr>
            <w:tcW w:w="992" w:type="dxa"/>
          </w:tcPr>
          <w:p w:rsidR="0086148A" w:rsidRPr="009359E5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/>
    <w:p w:rsidR="00F36BC0" w:rsidRDefault="00F36BC0" w:rsidP="00F36BC0"/>
    <w:p w:rsidR="00F36BC0" w:rsidRDefault="00F36BC0" w:rsidP="00F36BC0"/>
    <w:p w:rsidR="00A4654E" w:rsidRDefault="00A4654E" w:rsidP="00F36BC0"/>
    <w:p w:rsidR="00F36BC0" w:rsidRDefault="00F36BC0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2000 - 2002                     25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36BC0" w:rsidTr="00BF27DB">
        <w:tc>
          <w:tcPr>
            <w:tcW w:w="851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6BC0" w:rsidRDefault="00A4654E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96</w:t>
            </w:r>
          </w:p>
        </w:tc>
        <w:tc>
          <w:tcPr>
            <w:tcW w:w="992" w:type="dxa"/>
          </w:tcPr>
          <w:p w:rsidR="00F36BC0" w:rsidRPr="003404A6" w:rsidRDefault="00F36BC0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2</w:t>
            </w:r>
          </w:p>
        </w:tc>
        <w:tc>
          <w:tcPr>
            <w:tcW w:w="992" w:type="dxa"/>
          </w:tcPr>
          <w:p w:rsidR="00E648F5" w:rsidRPr="009359E5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SI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8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1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BEN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4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8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E6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2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2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A</w:t>
            </w:r>
          </w:p>
        </w:tc>
        <w:tc>
          <w:tcPr>
            <w:tcW w:w="2268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9</w:t>
            </w:r>
          </w:p>
        </w:tc>
        <w:tc>
          <w:tcPr>
            <w:tcW w:w="992" w:type="dxa"/>
          </w:tcPr>
          <w:p w:rsidR="00BF7031" w:rsidRPr="009359E5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DRZEJEWSKI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4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4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5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30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URT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1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1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9</w:t>
            </w:r>
          </w:p>
        </w:tc>
        <w:tc>
          <w:tcPr>
            <w:tcW w:w="708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Pr="00C35157" w:rsidRDefault="00F36BC0" w:rsidP="00F36BC0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3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53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2000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9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2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52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74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88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9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1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JAŃSK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84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37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10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DUK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08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IUK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95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53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A1C08" w:rsidRPr="004A1C08" w:rsidRDefault="004A1C08" w:rsidP="004A1C08">
      <w:pPr>
        <w:ind w:left="-567" w:right="-709"/>
        <w:jc w:val="center"/>
        <w:rPr>
          <w:rFonts w:ascii="Franklin Gothic Heavy" w:hAnsi="Franklin Gothic Heavy"/>
          <w:b/>
          <w:i/>
          <w:sz w:val="4"/>
          <w:szCs w:val="4"/>
        </w:rPr>
      </w:pPr>
    </w:p>
    <w:p w:rsidR="00F36BC0" w:rsidRPr="007354BE" w:rsidRDefault="00F36BC0" w:rsidP="004A1C0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2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0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4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23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22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7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CZYK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0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56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BF27DB">
        <w:tc>
          <w:tcPr>
            <w:tcW w:w="851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86148A" w:rsidRDefault="0086148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84</w:t>
            </w:r>
          </w:p>
        </w:tc>
        <w:tc>
          <w:tcPr>
            <w:tcW w:w="992" w:type="dxa"/>
          </w:tcPr>
          <w:p w:rsidR="0086148A" w:rsidRPr="003404A6" w:rsidRDefault="0086148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A1C08" w:rsidRPr="004A1C08" w:rsidRDefault="004A1C08" w:rsidP="004A1C08">
      <w:pPr>
        <w:ind w:left="-567" w:right="-709"/>
        <w:jc w:val="center"/>
        <w:rPr>
          <w:rFonts w:ascii="Franklin Gothic Heavy" w:hAnsi="Franklin Gothic Heavy"/>
          <w:b/>
          <w:i/>
          <w:sz w:val="4"/>
          <w:szCs w:val="4"/>
        </w:rPr>
      </w:pPr>
    </w:p>
    <w:p w:rsidR="00F36BC0" w:rsidRPr="007354BE" w:rsidRDefault="00F36BC0" w:rsidP="004A1C08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1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835" w:type="dxa"/>
          </w:tcPr>
          <w:p w:rsidR="00BF7031" w:rsidRDefault="00BF7031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        2000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8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7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5</w:t>
            </w:r>
          </w:p>
        </w:tc>
        <w:tc>
          <w:tcPr>
            <w:tcW w:w="992" w:type="dxa"/>
          </w:tcPr>
          <w:p w:rsidR="0049396A" w:rsidRPr="009359E5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4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17</w:t>
            </w:r>
          </w:p>
        </w:tc>
        <w:tc>
          <w:tcPr>
            <w:tcW w:w="992" w:type="dxa"/>
          </w:tcPr>
          <w:p w:rsidR="0049396A" w:rsidRPr="009359E5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ELEWICZ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87</w:t>
            </w:r>
          </w:p>
        </w:tc>
        <w:tc>
          <w:tcPr>
            <w:tcW w:w="992" w:type="dxa"/>
          </w:tcPr>
          <w:p w:rsidR="0049396A" w:rsidRPr="009359E5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7</w:t>
            </w:r>
          </w:p>
        </w:tc>
        <w:tc>
          <w:tcPr>
            <w:tcW w:w="992" w:type="dxa"/>
          </w:tcPr>
          <w:p w:rsidR="0049396A" w:rsidRPr="009359E5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94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ZEJEWS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95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90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51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68</w:t>
            </w:r>
          </w:p>
        </w:tc>
        <w:tc>
          <w:tcPr>
            <w:tcW w:w="992" w:type="dxa"/>
          </w:tcPr>
          <w:p w:rsidR="00E648F5" w:rsidRPr="009359E5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BF27DB">
        <w:tc>
          <w:tcPr>
            <w:tcW w:w="851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17</w:t>
            </w:r>
          </w:p>
        </w:tc>
        <w:tc>
          <w:tcPr>
            <w:tcW w:w="992" w:type="dxa"/>
          </w:tcPr>
          <w:p w:rsidR="00BF7031" w:rsidRPr="003404A6" w:rsidRDefault="00BF7031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48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ITZ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46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70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,55</w:t>
            </w:r>
          </w:p>
        </w:tc>
        <w:tc>
          <w:tcPr>
            <w:tcW w:w="992" w:type="dxa"/>
          </w:tcPr>
          <w:p w:rsidR="002F4F37" w:rsidRPr="009359E5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36BC0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</w:p>
    <w:p w:rsidR="00F36BC0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</w:p>
    <w:p w:rsidR="00F36BC0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</w:p>
    <w:p w:rsidR="00F36BC0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</w:p>
    <w:p w:rsidR="00F36BC0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</w:p>
    <w:p w:rsidR="00F36BC0" w:rsidRPr="00C35157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06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27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1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1999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0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4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0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4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1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7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CZEWSKI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14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B15657" w:rsidRDefault="00B15657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BC520C" w:rsidRDefault="00BC520C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8</w:t>
            </w:r>
          </w:p>
        </w:tc>
        <w:tc>
          <w:tcPr>
            <w:tcW w:w="992" w:type="dxa"/>
          </w:tcPr>
          <w:p w:rsidR="00E648F5" w:rsidRPr="009359E5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2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0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36BC0" w:rsidRDefault="00F36BC0" w:rsidP="00F36BC0"/>
    <w:p w:rsidR="00BC520C" w:rsidRDefault="00BC520C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8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0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8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Pr="00C35157" w:rsidRDefault="00F36BC0" w:rsidP="00F36BC0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BC520C" w:rsidRDefault="00BC520C" w:rsidP="00F36BC0">
      <w:pPr>
        <w:rPr>
          <w:b/>
          <w:i/>
          <w:sz w:val="20"/>
          <w:szCs w:val="20"/>
          <w:u w:val="single"/>
        </w:rPr>
      </w:pP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28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30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4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F4F37" w:rsidRDefault="002F4F37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CA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6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36BC0" w:rsidRDefault="00F36BC0" w:rsidP="00F36BC0"/>
    <w:p w:rsidR="00BC520C" w:rsidRDefault="00BC520C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0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4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91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2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OCKI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1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36BC0" w:rsidRDefault="00F36BC0" w:rsidP="00F36BC0"/>
    <w:p w:rsidR="005B39AF" w:rsidRDefault="005B39AF" w:rsidP="00F36BC0"/>
    <w:p w:rsidR="005B39AF" w:rsidRDefault="005B39AF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Pr="00285D70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77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E648F5" w:rsidRDefault="00E648F5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31</w:t>
            </w:r>
          </w:p>
        </w:tc>
        <w:tc>
          <w:tcPr>
            <w:tcW w:w="992" w:type="dxa"/>
          </w:tcPr>
          <w:p w:rsidR="00E648F5" w:rsidRPr="009359E5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36BC0" w:rsidRDefault="00F36BC0" w:rsidP="00F36BC0"/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7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4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55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00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36BC0" w:rsidTr="00BF27DB">
        <w:tc>
          <w:tcPr>
            <w:tcW w:w="851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F36BC0" w:rsidRDefault="00F36BC0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6BC0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84</w:t>
            </w:r>
          </w:p>
        </w:tc>
        <w:tc>
          <w:tcPr>
            <w:tcW w:w="992" w:type="dxa"/>
          </w:tcPr>
          <w:p w:rsidR="00F36BC0" w:rsidRPr="003404A6" w:rsidRDefault="00F36BC0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2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8F5" w:rsidTr="00BF27DB">
        <w:tc>
          <w:tcPr>
            <w:tcW w:w="851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1998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7</w:t>
            </w:r>
          </w:p>
        </w:tc>
        <w:tc>
          <w:tcPr>
            <w:tcW w:w="992" w:type="dxa"/>
          </w:tcPr>
          <w:p w:rsidR="00E648F5" w:rsidRPr="003404A6" w:rsidRDefault="00E648F5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9AF" w:rsidTr="00BF27DB">
        <w:tc>
          <w:tcPr>
            <w:tcW w:w="851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   1999</w:t>
            </w:r>
          </w:p>
        </w:tc>
        <w:tc>
          <w:tcPr>
            <w:tcW w:w="992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B39AF" w:rsidRPr="00285D70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6</w:t>
            </w:r>
          </w:p>
        </w:tc>
        <w:tc>
          <w:tcPr>
            <w:tcW w:w="992" w:type="dxa"/>
          </w:tcPr>
          <w:p w:rsidR="005B39AF" w:rsidRPr="003404A6" w:rsidRDefault="005B39A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F37" w:rsidTr="00BF27DB">
        <w:tc>
          <w:tcPr>
            <w:tcW w:w="851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CA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18</w:t>
            </w:r>
          </w:p>
        </w:tc>
        <w:tc>
          <w:tcPr>
            <w:tcW w:w="992" w:type="dxa"/>
          </w:tcPr>
          <w:p w:rsidR="002F4F37" w:rsidRPr="003404A6" w:rsidRDefault="002F4F37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1</w:t>
            </w:r>
          </w:p>
        </w:tc>
        <w:tc>
          <w:tcPr>
            <w:tcW w:w="709" w:type="dxa"/>
          </w:tcPr>
          <w:p w:rsidR="002F4F37" w:rsidRDefault="002F4F37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36BC0" w:rsidRDefault="00F36BC0" w:rsidP="00F36BC0"/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8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   1998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82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Pr="00285D70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6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1998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03</w:t>
            </w:r>
          </w:p>
        </w:tc>
        <w:tc>
          <w:tcPr>
            <w:tcW w:w="992" w:type="dxa"/>
          </w:tcPr>
          <w:p w:rsidR="0049396A" w:rsidRPr="003404A6" w:rsidRDefault="0049396A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BF27DB">
        <w:tc>
          <w:tcPr>
            <w:tcW w:w="851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ŻEWSKI</w:t>
            </w:r>
          </w:p>
        </w:tc>
        <w:tc>
          <w:tcPr>
            <w:tcW w:w="2835" w:type="dxa"/>
          </w:tcPr>
          <w:p w:rsidR="0049396A" w:rsidRDefault="0049396A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54</w:t>
            </w:r>
          </w:p>
        </w:tc>
        <w:tc>
          <w:tcPr>
            <w:tcW w:w="992" w:type="dxa"/>
          </w:tcPr>
          <w:p w:rsidR="0049396A" w:rsidRDefault="0049396A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1,13</w:t>
            </w:r>
          </w:p>
        </w:tc>
        <w:tc>
          <w:tcPr>
            <w:tcW w:w="709" w:type="dxa"/>
          </w:tcPr>
          <w:p w:rsidR="0049396A" w:rsidRDefault="0049396A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36BC0" w:rsidRDefault="00F36BC0" w:rsidP="00F36BC0">
      <w:pPr>
        <w:ind w:left="-1276" w:right="-1276"/>
        <w:jc w:val="center"/>
      </w:pPr>
    </w:p>
    <w:p w:rsidR="00F36BC0" w:rsidRDefault="00F36BC0" w:rsidP="00F36BC0">
      <w:pPr>
        <w:ind w:left="-1276" w:right="-1276"/>
        <w:jc w:val="center"/>
      </w:pPr>
    </w:p>
    <w:p w:rsidR="00F36BC0" w:rsidRPr="00C35157" w:rsidRDefault="00F36BC0" w:rsidP="00F36BC0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Default="00F36BC0" w:rsidP="00F36BC0">
      <w:pPr>
        <w:rPr>
          <w:b/>
          <w:i/>
          <w:sz w:val="20"/>
          <w:szCs w:val="20"/>
          <w:u w:val="single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Pr="00285D70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40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68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11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9AF" w:rsidTr="00BF27DB">
        <w:tc>
          <w:tcPr>
            <w:tcW w:w="851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268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B39AF" w:rsidRDefault="00C720F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79</w:t>
            </w:r>
          </w:p>
        </w:tc>
        <w:tc>
          <w:tcPr>
            <w:tcW w:w="992" w:type="dxa"/>
          </w:tcPr>
          <w:p w:rsidR="005B39AF" w:rsidRPr="003404A6" w:rsidRDefault="005B39A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9AF" w:rsidTr="00BF27DB">
        <w:tc>
          <w:tcPr>
            <w:tcW w:w="851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39AF" w:rsidRDefault="005B39A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5B39AF" w:rsidRDefault="005B39A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   </w:t>
            </w:r>
          </w:p>
        </w:tc>
        <w:tc>
          <w:tcPr>
            <w:tcW w:w="992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B39AF" w:rsidRDefault="00C720F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20</w:t>
            </w:r>
          </w:p>
        </w:tc>
        <w:tc>
          <w:tcPr>
            <w:tcW w:w="992" w:type="dxa"/>
          </w:tcPr>
          <w:p w:rsidR="005B39AF" w:rsidRPr="003404A6" w:rsidRDefault="005B39A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9AF" w:rsidTr="00BF27DB">
        <w:tc>
          <w:tcPr>
            <w:tcW w:w="851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39AF" w:rsidRDefault="005B39A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5B39AF" w:rsidRDefault="005B39A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5B39AF" w:rsidRDefault="00C720F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,93</w:t>
            </w:r>
          </w:p>
        </w:tc>
        <w:tc>
          <w:tcPr>
            <w:tcW w:w="992" w:type="dxa"/>
          </w:tcPr>
          <w:p w:rsidR="005B39AF" w:rsidRPr="003404A6" w:rsidRDefault="005B39A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9AF" w:rsidTr="00BF27DB">
        <w:tc>
          <w:tcPr>
            <w:tcW w:w="851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268" w:type="dxa"/>
          </w:tcPr>
          <w:p w:rsidR="005B39AF" w:rsidRDefault="005B39A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</w:t>
            </w:r>
          </w:p>
        </w:tc>
        <w:tc>
          <w:tcPr>
            <w:tcW w:w="992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B39AF" w:rsidRDefault="005B39A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B39AF" w:rsidRDefault="00C720F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,35</w:t>
            </w:r>
          </w:p>
        </w:tc>
        <w:tc>
          <w:tcPr>
            <w:tcW w:w="992" w:type="dxa"/>
          </w:tcPr>
          <w:p w:rsidR="005B39AF" w:rsidRPr="003404A6" w:rsidRDefault="005B39A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39AF" w:rsidRDefault="005B39A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46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1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54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5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,65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4,76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68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T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03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3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/>
    <w:p w:rsidR="00F36BC0" w:rsidRDefault="00F36BC0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76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08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3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8,0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36BC0" w:rsidRDefault="00F36BC0" w:rsidP="00F36BC0">
      <w:pPr>
        <w:rPr>
          <w:rFonts w:ascii="Franklin Gothic Heavy" w:hAnsi="Franklin Gothic Heavy"/>
          <w:b/>
          <w:i/>
          <w:sz w:val="28"/>
          <w:szCs w:val="28"/>
        </w:rPr>
      </w:pPr>
    </w:p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Pr="00285D70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27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03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90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80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36BC0" w:rsidRDefault="00F36BC0" w:rsidP="00F36BC0"/>
    <w:p w:rsidR="006E39AC" w:rsidRDefault="006E39AC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19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73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25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3,1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05,16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36BC0" w:rsidRPr="00E23585" w:rsidRDefault="00F36BC0" w:rsidP="00F36BC0"/>
    <w:p w:rsidR="00F36BC0" w:rsidRPr="00E23585" w:rsidRDefault="00F36BC0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1994 </w:t>
      </w:r>
      <w:r w:rsidR="00A11A3E">
        <w:rPr>
          <w:rFonts w:ascii="Franklin Gothic Heavy" w:hAnsi="Franklin Gothic Heavy"/>
          <w:b/>
          <w:i/>
          <w:sz w:val="28"/>
          <w:szCs w:val="28"/>
        </w:rPr>
        <w:t>–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1996 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23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70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5,80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,19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92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29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14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,91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,57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6BC0" w:rsidRDefault="00F36BC0" w:rsidP="00F36BC0"/>
    <w:p w:rsidR="00F36BC0" w:rsidRDefault="00F36BC0" w:rsidP="00F36BC0"/>
    <w:p w:rsidR="00F36BC0" w:rsidRPr="00E23585" w:rsidRDefault="00F36BC0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4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8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1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36BC0" w:rsidRDefault="00F36BC0" w:rsidP="00F36BC0"/>
    <w:p w:rsidR="00F36BC0" w:rsidRDefault="00F36BC0" w:rsidP="00F36BC0"/>
    <w:p w:rsidR="00F36BC0" w:rsidRPr="007354BE" w:rsidRDefault="00F36BC0" w:rsidP="00F36BC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F36BC0" w:rsidTr="00BF27DB">
        <w:tc>
          <w:tcPr>
            <w:tcW w:w="851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F36BC0" w:rsidRPr="00D5066B" w:rsidRDefault="00F36BC0" w:rsidP="00BF2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36BC0" w:rsidRPr="00D5066B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F36BC0" w:rsidRDefault="00F36BC0" w:rsidP="00BF2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36BC0" w:rsidTr="00BF27DB">
        <w:tc>
          <w:tcPr>
            <w:tcW w:w="851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F36BC0" w:rsidRPr="007D18BC" w:rsidRDefault="00F36BC0" w:rsidP="00BF27DB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1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BF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56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BF27DB">
        <w:tc>
          <w:tcPr>
            <w:tcW w:w="851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5</w:t>
            </w:r>
          </w:p>
        </w:tc>
        <w:tc>
          <w:tcPr>
            <w:tcW w:w="992" w:type="dxa"/>
          </w:tcPr>
          <w:p w:rsidR="00A97C5F" w:rsidRPr="003404A6" w:rsidRDefault="00A97C5F" w:rsidP="00BF27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BF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93612" w:rsidRDefault="00D93612" w:rsidP="008E1853">
      <w:pPr>
        <w:ind w:left="-1276" w:right="-1276"/>
        <w:jc w:val="center"/>
      </w:pPr>
    </w:p>
    <w:p w:rsidR="003F0B2C" w:rsidRDefault="003F0B2C" w:rsidP="008E1853">
      <w:pPr>
        <w:ind w:left="-1276" w:right="-1276"/>
        <w:jc w:val="center"/>
      </w:pPr>
    </w:p>
    <w:p w:rsidR="003F0B2C" w:rsidRPr="00D74A1D" w:rsidRDefault="003F0B2C" w:rsidP="003F0B2C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lastRenderedPageBreak/>
        <w:t>2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JESIEŃ   2009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</w:p>
    <w:p w:rsidR="003F0B2C" w:rsidRPr="00F61D78" w:rsidRDefault="003F0B2C" w:rsidP="003F0B2C">
      <w:pPr>
        <w:pBdr>
          <w:bottom w:val="double" w:sz="6" w:space="1" w:color="auto"/>
        </w:pBdr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7.01.2010</w:t>
      </w:r>
      <w:r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3F0B2C" w:rsidRDefault="003F0B2C" w:rsidP="003F0B2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59226C" w:rsidRDefault="0059226C" w:rsidP="003F0B2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F0B2C" w:rsidRPr="00C35157" w:rsidRDefault="003F0B2C" w:rsidP="003F0B2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59226C" w:rsidRPr="0059226C" w:rsidRDefault="0059226C" w:rsidP="003F0B2C">
      <w:pPr>
        <w:rPr>
          <w:b/>
          <w:i/>
          <w:sz w:val="36"/>
          <w:szCs w:val="36"/>
          <w:u w:val="single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268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F0B2C" w:rsidRPr="00285D70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1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8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6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0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CZ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8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9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8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0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2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2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48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WICZ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9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9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ZOMSKA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6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0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268" w:type="dxa"/>
          </w:tcPr>
          <w:p w:rsidR="0086148A" w:rsidRDefault="0086148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1</w:t>
            </w:r>
          </w:p>
        </w:tc>
        <w:tc>
          <w:tcPr>
            <w:tcW w:w="992" w:type="dxa"/>
          </w:tcPr>
          <w:p w:rsidR="0086148A" w:rsidRPr="003404A6" w:rsidRDefault="0086148A" w:rsidP="003F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6C" w:rsidRPr="0059226C" w:rsidRDefault="0059226C" w:rsidP="003F0B2C">
      <w:pPr>
        <w:rPr>
          <w:sz w:val="36"/>
          <w:szCs w:val="36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I   2000 - 2002                        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2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F0B2C" w:rsidRPr="00285D70" w:rsidRDefault="000A3946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30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0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E6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5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648F5" w:rsidRDefault="00E648F5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E648F5" w:rsidRDefault="00E648F5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E648F5" w:rsidRDefault="00E648F5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0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7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8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8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DRZEJEWSKI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8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ukoń</w:t>
            </w:r>
            <w:proofErr w:type="spellEnd"/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FF5F60" w:rsidRDefault="00FF5F60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2000 - 2002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RMEL</w:t>
            </w:r>
          </w:p>
        </w:tc>
        <w:tc>
          <w:tcPr>
            <w:tcW w:w="2268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70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7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9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6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RKOWSKA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44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ZEWSKA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IA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5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4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ŃSKA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36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6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2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WICZ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0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2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5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OLIK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1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EK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92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268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86148A" w:rsidRDefault="0086148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00</w:t>
            </w:r>
          </w:p>
        </w:tc>
        <w:tc>
          <w:tcPr>
            <w:tcW w:w="992" w:type="dxa"/>
          </w:tcPr>
          <w:p w:rsidR="0086148A" w:rsidRPr="009359E5" w:rsidRDefault="0086148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148A" w:rsidRDefault="0086148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Default="003F0B2C" w:rsidP="003F0B2C"/>
    <w:p w:rsidR="003F0B2C" w:rsidRDefault="003F0B2C" w:rsidP="003F0B2C"/>
    <w:p w:rsidR="003F0B2C" w:rsidRDefault="003F0B2C" w:rsidP="003F0B2C"/>
    <w:p w:rsidR="003F0B2C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2000 - 2002                     25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268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F0B2C" w:rsidRDefault="00FF5F6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6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48F5" w:rsidRDefault="00E648F5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ULA </w:t>
            </w:r>
          </w:p>
        </w:tc>
        <w:tc>
          <w:tcPr>
            <w:tcW w:w="2268" w:type="dxa"/>
          </w:tcPr>
          <w:p w:rsidR="00E648F5" w:rsidRDefault="00E648F5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</w:t>
            </w:r>
          </w:p>
        </w:tc>
        <w:tc>
          <w:tcPr>
            <w:tcW w:w="992" w:type="dxa"/>
          </w:tcPr>
          <w:p w:rsidR="00E648F5" w:rsidRDefault="00E648F5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6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0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8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5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4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268" w:type="dxa"/>
          </w:tcPr>
          <w:p w:rsidR="00BF7031" w:rsidRDefault="00BF7031" w:rsidP="00E6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9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6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DRZEJEWSKI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0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IK</w:t>
            </w:r>
          </w:p>
        </w:tc>
        <w:tc>
          <w:tcPr>
            <w:tcW w:w="2268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3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CH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9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9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ACKI</w:t>
            </w:r>
          </w:p>
        </w:tc>
        <w:tc>
          <w:tcPr>
            <w:tcW w:w="2268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,5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Default="003F0B2C" w:rsidP="003F0B2C">
      <w:pPr>
        <w:ind w:left="-1276" w:right="-1276"/>
        <w:jc w:val="center"/>
      </w:pPr>
    </w:p>
    <w:p w:rsidR="003F0B2C" w:rsidRDefault="003F0B2C" w:rsidP="003F0B2C">
      <w:pPr>
        <w:ind w:left="-1276" w:right="-1276"/>
        <w:jc w:val="center"/>
      </w:pPr>
    </w:p>
    <w:p w:rsidR="003F0B2C" w:rsidRPr="00C35157" w:rsidRDefault="003F0B2C" w:rsidP="003F0B2C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>KLASA     IV</w:t>
      </w: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Pr="00285D70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6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1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76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JAŃ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7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3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41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URAT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3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0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0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SZEW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Pr="00E724D5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C785A" w:rsidTr="003F0B2C">
        <w:tc>
          <w:tcPr>
            <w:tcW w:w="851" w:type="dxa"/>
          </w:tcPr>
          <w:p w:rsidR="00CC785A" w:rsidRDefault="00CC785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CC785A" w:rsidRDefault="00CC785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</w:t>
            </w:r>
          </w:p>
        </w:tc>
        <w:tc>
          <w:tcPr>
            <w:tcW w:w="2835" w:type="dxa"/>
          </w:tcPr>
          <w:p w:rsidR="00CC785A" w:rsidRDefault="00CC785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                      2000</w:t>
            </w:r>
          </w:p>
        </w:tc>
        <w:tc>
          <w:tcPr>
            <w:tcW w:w="992" w:type="dxa"/>
          </w:tcPr>
          <w:p w:rsidR="00CC785A" w:rsidRDefault="00CC785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C785A" w:rsidRPr="00285D70" w:rsidRDefault="00CC785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9</w:t>
            </w:r>
          </w:p>
        </w:tc>
        <w:tc>
          <w:tcPr>
            <w:tcW w:w="992" w:type="dxa"/>
          </w:tcPr>
          <w:p w:rsidR="00CC785A" w:rsidRPr="003404A6" w:rsidRDefault="00CC785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785A" w:rsidRDefault="00CC785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                     2001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23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F7031" w:rsidRPr="00285D70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9</w:t>
            </w:r>
          </w:p>
        </w:tc>
        <w:tc>
          <w:tcPr>
            <w:tcW w:w="992" w:type="dxa"/>
          </w:tcPr>
          <w:p w:rsidR="00BF7031" w:rsidRPr="003404A6" w:rsidRDefault="00BF7031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0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4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2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UR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59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00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ÓW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86148A" w:rsidRDefault="0086148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20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148A" w:rsidTr="003F0B2C">
        <w:tc>
          <w:tcPr>
            <w:tcW w:w="851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CZORZ</w:t>
            </w:r>
          </w:p>
        </w:tc>
        <w:tc>
          <w:tcPr>
            <w:tcW w:w="2835" w:type="dxa"/>
          </w:tcPr>
          <w:p w:rsidR="0086148A" w:rsidRDefault="0086148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86148A" w:rsidRDefault="0086148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45</w:t>
            </w:r>
          </w:p>
        </w:tc>
        <w:tc>
          <w:tcPr>
            <w:tcW w:w="992" w:type="dxa"/>
          </w:tcPr>
          <w:p w:rsidR="0086148A" w:rsidRPr="003404A6" w:rsidRDefault="0086148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48A" w:rsidRDefault="0086148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Pr="00E724D5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8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Z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60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2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OSZ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20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71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81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ĘCISZ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8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AJKOW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66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OTO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3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EPKI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42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40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9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ŃCZYK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33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I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32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59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WSKI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67</w:t>
            </w:r>
          </w:p>
        </w:tc>
        <w:tc>
          <w:tcPr>
            <w:tcW w:w="992" w:type="dxa"/>
          </w:tcPr>
          <w:p w:rsidR="002F4F37" w:rsidRPr="009359E5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0B2C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</w:p>
    <w:p w:rsidR="003F0B2C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</w:p>
    <w:p w:rsidR="003F0B2C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</w:p>
    <w:p w:rsidR="003F0B2C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</w:p>
    <w:p w:rsidR="003F0B2C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</w:p>
    <w:p w:rsidR="003F0B2C" w:rsidRPr="00C35157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85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8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ACZEK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                   1999</w:t>
            </w:r>
          </w:p>
        </w:tc>
        <w:tc>
          <w:tcPr>
            <w:tcW w:w="992" w:type="dxa"/>
          </w:tcPr>
          <w:p w:rsidR="002F4F37" w:rsidRDefault="002F4F37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76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OL</w:t>
            </w:r>
          </w:p>
        </w:tc>
        <w:tc>
          <w:tcPr>
            <w:tcW w:w="2835" w:type="dxa"/>
          </w:tcPr>
          <w:p w:rsidR="002F4F37" w:rsidRDefault="002F4F37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0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E724D5" w:rsidRDefault="00E724D5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65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8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67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6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9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9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7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5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9632FE" w:rsidRDefault="009632FE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1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54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4F37" w:rsidTr="003F0B2C">
        <w:tc>
          <w:tcPr>
            <w:tcW w:w="851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AK</w:t>
            </w:r>
          </w:p>
        </w:tc>
        <w:tc>
          <w:tcPr>
            <w:tcW w:w="2835" w:type="dxa"/>
          </w:tcPr>
          <w:p w:rsidR="002F4F37" w:rsidRDefault="002F4F37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F4F37" w:rsidRDefault="002F4F37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0</w:t>
            </w:r>
          </w:p>
        </w:tc>
        <w:tc>
          <w:tcPr>
            <w:tcW w:w="992" w:type="dxa"/>
          </w:tcPr>
          <w:p w:rsidR="002F4F37" w:rsidRPr="003404A6" w:rsidRDefault="002F4F37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F37" w:rsidRDefault="002F4F37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F0B2C" w:rsidRDefault="003F0B2C" w:rsidP="003F0B2C"/>
    <w:p w:rsidR="009632FE" w:rsidRDefault="009632FE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8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648F5" w:rsidTr="003F0B2C">
        <w:tc>
          <w:tcPr>
            <w:tcW w:w="851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DZIO</w:t>
            </w:r>
          </w:p>
        </w:tc>
        <w:tc>
          <w:tcPr>
            <w:tcW w:w="2835" w:type="dxa"/>
          </w:tcPr>
          <w:p w:rsidR="00E648F5" w:rsidRDefault="00E648F5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</w:t>
            </w:r>
          </w:p>
        </w:tc>
        <w:tc>
          <w:tcPr>
            <w:tcW w:w="992" w:type="dxa"/>
          </w:tcPr>
          <w:p w:rsidR="00E648F5" w:rsidRDefault="00E648F5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49</w:t>
            </w:r>
          </w:p>
        </w:tc>
        <w:tc>
          <w:tcPr>
            <w:tcW w:w="992" w:type="dxa"/>
          </w:tcPr>
          <w:p w:rsidR="00E648F5" w:rsidRPr="003404A6" w:rsidRDefault="00E648F5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F5" w:rsidRDefault="00E648F5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EWSKI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67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87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Z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BERT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9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0B2C" w:rsidRDefault="003F0B2C" w:rsidP="003F0B2C">
      <w:pPr>
        <w:ind w:left="-1276" w:right="-1276"/>
        <w:jc w:val="center"/>
      </w:pPr>
    </w:p>
    <w:p w:rsidR="003F0B2C" w:rsidRDefault="003F0B2C" w:rsidP="003F0B2C">
      <w:pPr>
        <w:ind w:left="-1276" w:right="-1276"/>
        <w:jc w:val="center"/>
      </w:pPr>
    </w:p>
    <w:p w:rsidR="003F0B2C" w:rsidRPr="00C35157" w:rsidRDefault="003F0B2C" w:rsidP="003F0B2C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6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6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6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0B2C" w:rsidRDefault="003F0B2C" w:rsidP="003F0B2C"/>
    <w:p w:rsidR="003F0B2C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   50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8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3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    1998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76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1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I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UR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8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0B2C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Pr="00285D70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37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IORZ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NA</w:t>
            </w:r>
          </w:p>
        </w:tc>
        <w:tc>
          <w:tcPr>
            <w:tcW w:w="992" w:type="dxa"/>
          </w:tcPr>
          <w:p w:rsidR="00BF7031" w:rsidRDefault="00BF7031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25</w:t>
            </w:r>
          </w:p>
        </w:tc>
        <w:tc>
          <w:tcPr>
            <w:tcW w:w="992" w:type="dxa"/>
          </w:tcPr>
          <w:p w:rsidR="00BF7031" w:rsidRPr="009359E5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9</w:t>
            </w:r>
          </w:p>
        </w:tc>
        <w:tc>
          <w:tcPr>
            <w:tcW w:w="992" w:type="dxa"/>
          </w:tcPr>
          <w:p w:rsidR="0049396A" w:rsidRPr="009359E5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F0B2C" w:rsidRDefault="003F0B2C" w:rsidP="003F0B2C"/>
    <w:p w:rsidR="00F25F30" w:rsidRDefault="00F25F30" w:rsidP="003F0B2C"/>
    <w:p w:rsidR="003F0B2C" w:rsidRPr="00F25F30" w:rsidRDefault="003F0B2C" w:rsidP="003F0B2C">
      <w:pPr>
        <w:rPr>
          <w:rFonts w:ascii="Franklin Gothic Heavy" w:hAnsi="Franklin Gothic Heavy"/>
          <w:b/>
          <w:i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H</w:t>
            </w:r>
          </w:p>
        </w:tc>
        <w:tc>
          <w:tcPr>
            <w:tcW w:w="2835" w:type="dxa"/>
          </w:tcPr>
          <w:p w:rsidR="00BF7031" w:rsidRDefault="00BF7031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15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26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ULA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E6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5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CZA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13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I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UR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,47</w:t>
            </w:r>
          </w:p>
        </w:tc>
        <w:tc>
          <w:tcPr>
            <w:tcW w:w="992" w:type="dxa"/>
          </w:tcPr>
          <w:p w:rsidR="0049396A" w:rsidRPr="003404A6" w:rsidRDefault="0049396A" w:rsidP="00F25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0B2C" w:rsidRDefault="003F0B2C" w:rsidP="003F0B2C">
      <w:pPr>
        <w:ind w:left="-1276" w:right="-1276"/>
        <w:jc w:val="center"/>
      </w:pPr>
    </w:p>
    <w:p w:rsidR="003F0B2C" w:rsidRDefault="003F0B2C" w:rsidP="003F0B2C">
      <w:pPr>
        <w:ind w:left="-1276" w:right="-1276"/>
        <w:jc w:val="center"/>
      </w:pPr>
    </w:p>
    <w:p w:rsidR="003F0B2C" w:rsidRDefault="003F0B2C" w:rsidP="00F25F30">
      <w:pPr>
        <w:ind w:left="-1276" w:right="-1276"/>
      </w:pPr>
    </w:p>
    <w:p w:rsidR="003F0B2C" w:rsidRDefault="003F0B2C" w:rsidP="003F0B2C">
      <w:pPr>
        <w:ind w:left="-1276" w:right="-1276"/>
        <w:jc w:val="center"/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DEK</w:t>
            </w:r>
          </w:p>
        </w:tc>
        <w:tc>
          <w:tcPr>
            <w:tcW w:w="2835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F0B2C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0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1998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2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031" w:rsidTr="003F0B2C">
        <w:tc>
          <w:tcPr>
            <w:tcW w:w="851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ŃBOR</w:t>
            </w:r>
          </w:p>
        </w:tc>
        <w:tc>
          <w:tcPr>
            <w:tcW w:w="2835" w:type="dxa"/>
          </w:tcPr>
          <w:p w:rsidR="00BF7031" w:rsidRDefault="00BF7031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BF7031" w:rsidRDefault="00BF7031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BF7031" w:rsidRDefault="00BF7031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1</w:t>
            </w:r>
          </w:p>
        </w:tc>
        <w:tc>
          <w:tcPr>
            <w:tcW w:w="992" w:type="dxa"/>
          </w:tcPr>
          <w:p w:rsidR="00BF7031" w:rsidRPr="003404A6" w:rsidRDefault="00BF7031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7031" w:rsidRDefault="00BF7031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5F30" w:rsidTr="003F0B2C">
        <w:tc>
          <w:tcPr>
            <w:tcW w:w="851" w:type="dxa"/>
          </w:tcPr>
          <w:p w:rsidR="00F25F30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F25F30" w:rsidRDefault="00F25F30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835" w:type="dxa"/>
          </w:tcPr>
          <w:p w:rsidR="00F25F30" w:rsidRDefault="00F25F30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                     1999</w:t>
            </w:r>
          </w:p>
        </w:tc>
        <w:tc>
          <w:tcPr>
            <w:tcW w:w="992" w:type="dxa"/>
          </w:tcPr>
          <w:p w:rsidR="00F25F30" w:rsidRDefault="00F25F30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25F30" w:rsidRPr="00285D70" w:rsidRDefault="00F25F30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75</w:t>
            </w:r>
          </w:p>
        </w:tc>
        <w:tc>
          <w:tcPr>
            <w:tcW w:w="992" w:type="dxa"/>
          </w:tcPr>
          <w:p w:rsidR="00F25F30" w:rsidRPr="003404A6" w:rsidRDefault="00F25F30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F30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ZNIKOWSK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7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F0B2C" w:rsidRDefault="003F0B2C" w:rsidP="003F0B2C"/>
    <w:p w:rsidR="003F0B2C" w:rsidRPr="00F25F30" w:rsidRDefault="003F0B2C" w:rsidP="003F0B2C">
      <w:pPr>
        <w:rPr>
          <w:rFonts w:ascii="Franklin Gothic Heavy" w:hAnsi="Franklin Gothic Heavy"/>
          <w:b/>
          <w:i/>
        </w:rPr>
      </w:pPr>
    </w:p>
    <w:p w:rsidR="00F25F30" w:rsidRPr="00F25F30" w:rsidRDefault="00F25F30" w:rsidP="003F0B2C">
      <w:pPr>
        <w:rPr>
          <w:rFonts w:ascii="Franklin Gothic Heavy" w:hAnsi="Franklin Gothic Heavy"/>
          <w:b/>
          <w:i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1997 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TASZEK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49396A" w:rsidRDefault="0049396A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2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A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                    1998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YŚ</w:t>
            </w:r>
          </w:p>
        </w:tc>
        <w:tc>
          <w:tcPr>
            <w:tcW w:w="2835" w:type="dxa"/>
          </w:tcPr>
          <w:p w:rsidR="0049396A" w:rsidRDefault="0049396A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3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396A" w:rsidTr="003F0B2C">
        <w:tc>
          <w:tcPr>
            <w:tcW w:w="851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I</w:t>
            </w:r>
          </w:p>
        </w:tc>
        <w:tc>
          <w:tcPr>
            <w:tcW w:w="2835" w:type="dxa"/>
          </w:tcPr>
          <w:p w:rsidR="0049396A" w:rsidRDefault="0049396A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               1998</w:t>
            </w:r>
          </w:p>
        </w:tc>
        <w:tc>
          <w:tcPr>
            <w:tcW w:w="992" w:type="dxa"/>
          </w:tcPr>
          <w:p w:rsidR="0049396A" w:rsidRDefault="0049396A" w:rsidP="002F4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9396A" w:rsidRPr="00285D70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992" w:type="dxa"/>
          </w:tcPr>
          <w:p w:rsidR="0049396A" w:rsidRPr="003404A6" w:rsidRDefault="0049396A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96A" w:rsidRDefault="0049396A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0B2C" w:rsidRDefault="003F0B2C" w:rsidP="003F0B2C">
      <w:pPr>
        <w:ind w:left="-1276" w:right="-1276"/>
        <w:jc w:val="center"/>
      </w:pPr>
    </w:p>
    <w:p w:rsidR="003F0B2C" w:rsidRPr="00C35157" w:rsidRDefault="003F0B2C" w:rsidP="003F0B2C">
      <w:pPr>
        <w:pStyle w:val="Tytu"/>
        <w:ind w:left="-567" w:right="-709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lastRenderedPageBreak/>
        <w:t xml:space="preserve">GIMNAZJUM           </w:t>
      </w: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3F0B2C" w:rsidRDefault="003F0B2C" w:rsidP="003F0B2C">
      <w:pPr>
        <w:rPr>
          <w:b/>
          <w:i/>
          <w:sz w:val="20"/>
          <w:szCs w:val="20"/>
          <w:u w:val="single"/>
        </w:rPr>
      </w:pPr>
    </w:p>
    <w:p w:rsidR="007A7400" w:rsidRDefault="007A7400" w:rsidP="003F0B2C">
      <w:pPr>
        <w:rPr>
          <w:b/>
          <w:i/>
          <w:sz w:val="20"/>
          <w:szCs w:val="20"/>
          <w:u w:val="single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100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Pr="00285D70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06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67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,29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   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F0B2C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,65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0B2C" w:rsidTr="003F0B2C">
        <w:tc>
          <w:tcPr>
            <w:tcW w:w="851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3F0B2C" w:rsidRDefault="003F0B2C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F0B2C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36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      100 M   STYL   DOWOL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75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,9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81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DERYK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,03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,24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7,84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3,34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0B2C" w:rsidRDefault="003F0B2C" w:rsidP="003F0B2C"/>
    <w:p w:rsidR="003F0B2C" w:rsidRDefault="003F0B2C" w:rsidP="003F0B2C"/>
    <w:p w:rsidR="007A7400" w:rsidRDefault="007A7400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100 M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F0B2C" w:rsidTr="003F0B2C">
        <w:tc>
          <w:tcPr>
            <w:tcW w:w="851" w:type="dxa"/>
          </w:tcPr>
          <w:p w:rsidR="003F0B2C" w:rsidRDefault="00F25F3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3F0B2C" w:rsidRDefault="00F25F30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NY</w:t>
            </w:r>
          </w:p>
        </w:tc>
        <w:tc>
          <w:tcPr>
            <w:tcW w:w="2268" w:type="dxa"/>
          </w:tcPr>
          <w:p w:rsidR="003F0B2C" w:rsidRDefault="00F25F30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3F0B2C" w:rsidRDefault="007A740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F0B2C" w:rsidRDefault="007A740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3F0B2C" w:rsidRDefault="007A740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,60</w:t>
            </w:r>
          </w:p>
        </w:tc>
        <w:tc>
          <w:tcPr>
            <w:tcW w:w="992" w:type="dxa"/>
          </w:tcPr>
          <w:p w:rsidR="003F0B2C" w:rsidRPr="003404A6" w:rsidRDefault="003F0B2C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0B2C" w:rsidRDefault="007A7400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72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A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                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1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9,66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O</w:t>
            </w:r>
          </w:p>
        </w:tc>
        <w:tc>
          <w:tcPr>
            <w:tcW w:w="2268" w:type="dxa"/>
          </w:tcPr>
          <w:p w:rsidR="00A97C5F" w:rsidRDefault="00A97C5F" w:rsidP="00F2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F2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6,7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F0B2C" w:rsidRDefault="003F0B2C" w:rsidP="003F0B2C">
      <w:pPr>
        <w:rPr>
          <w:rFonts w:ascii="Franklin Gothic Heavy" w:hAnsi="Franklin Gothic Heavy"/>
          <w:b/>
          <w:i/>
          <w:sz w:val="28"/>
          <w:szCs w:val="28"/>
        </w:rPr>
      </w:pPr>
    </w:p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100 M   STYL   GRZBIET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Pr="00285D70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44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8,74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,5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,44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0B2C" w:rsidRDefault="003F0B2C" w:rsidP="003F0B2C"/>
    <w:p w:rsidR="003F0B2C" w:rsidRDefault="003F0B2C" w:rsidP="003F0B2C"/>
    <w:p w:rsidR="007A7400" w:rsidRDefault="007A7400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100 M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2,38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,6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K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,96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NIEWSK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00,60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0B2C" w:rsidRPr="00E23585" w:rsidRDefault="003F0B2C" w:rsidP="003F0B2C"/>
    <w:p w:rsidR="003F0B2C" w:rsidRPr="00E23585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– 1996                      100 M   STYL   KLASYCZN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,68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A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1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4,48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EK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,90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ŃSKI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36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K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,40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NOWSKI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07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ÓW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3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2,67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0B2C" w:rsidRDefault="003F0B2C" w:rsidP="003F0B2C"/>
    <w:p w:rsidR="003F0B2C" w:rsidRDefault="007A7400" w:rsidP="003F0B2C">
      <w:r>
        <w:t xml:space="preserve"> </w:t>
      </w:r>
    </w:p>
    <w:p w:rsidR="007A7400" w:rsidRDefault="007A7400" w:rsidP="003F0B2C"/>
    <w:p w:rsidR="003F0B2C" w:rsidRPr="00E23585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50 M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1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A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88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268" w:type="dxa"/>
          </w:tcPr>
          <w:p w:rsidR="00A97C5F" w:rsidRDefault="00A97C5F" w:rsidP="006C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6C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3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F0B2C" w:rsidRDefault="003F0B2C" w:rsidP="003F0B2C"/>
    <w:p w:rsidR="003F0B2C" w:rsidRDefault="003F0B2C" w:rsidP="003F0B2C"/>
    <w:p w:rsidR="003F0B2C" w:rsidRPr="007354BE" w:rsidRDefault="003F0B2C" w:rsidP="003F0B2C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>I   1994 - 1996                      50 M   STYL   MOTYLKOWY   CHŁOPCY</w:t>
      </w:r>
    </w:p>
    <w:tbl>
      <w:tblPr>
        <w:tblStyle w:val="Tabela-Siatka"/>
        <w:tblW w:w="10347" w:type="dxa"/>
        <w:tblInd w:w="-459" w:type="dxa"/>
        <w:tblLayout w:type="fixed"/>
        <w:tblLook w:val="04A0"/>
      </w:tblPr>
      <w:tblGrid>
        <w:gridCol w:w="851"/>
        <w:gridCol w:w="2410"/>
        <w:gridCol w:w="2268"/>
        <w:gridCol w:w="992"/>
        <w:gridCol w:w="992"/>
        <w:gridCol w:w="1134"/>
        <w:gridCol w:w="992"/>
        <w:gridCol w:w="708"/>
      </w:tblGrid>
      <w:tr w:rsidR="003F0B2C" w:rsidTr="003F0B2C">
        <w:tc>
          <w:tcPr>
            <w:tcW w:w="851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410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68" w:type="dxa"/>
          </w:tcPr>
          <w:p w:rsidR="003F0B2C" w:rsidRPr="00D5066B" w:rsidRDefault="003F0B2C" w:rsidP="003F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F0B2C" w:rsidRPr="00D5066B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8" w:type="dxa"/>
          </w:tcPr>
          <w:p w:rsidR="003F0B2C" w:rsidRDefault="003F0B2C" w:rsidP="003F0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F0B2C" w:rsidTr="003F0B2C">
        <w:tc>
          <w:tcPr>
            <w:tcW w:w="851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3F0B2C" w:rsidRPr="007D18BC" w:rsidRDefault="003F0B2C" w:rsidP="003F0B2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BLIŃSKI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4</w:t>
            </w:r>
          </w:p>
        </w:tc>
        <w:tc>
          <w:tcPr>
            <w:tcW w:w="1134" w:type="dxa"/>
          </w:tcPr>
          <w:p w:rsidR="00A97C5F" w:rsidRPr="00285D70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69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SZCZYK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21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7C5F" w:rsidTr="003F0B2C">
        <w:tc>
          <w:tcPr>
            <w:tcW w:w="851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ŁYSZ</w:t>
            </w:r>
          </w:p>
        </w:tc>
        <w:tc>
          <w:tcPr>
            <w:tcW w:w="2268" w:type="dxa"/>
          </w:tcPr>
          <w:p w:rsidR="00A97C5F" w:rsidRDefault="00A97C5F" w:rsidP="003F0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97C5F" w:rsidRDefault="00A97C5F" w:rsidP="00F5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-2</w:t>
            </w:r>
          </w:p>
        </w:tc>
        <w:tc>
          <w:tcPr>
            <w:tcW w:w="1134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2</w:t>
            </w:r>
          </w:p>
        </w:tc>
        <w:tc>
          <w:tcPr>
            <w:tcW w:w="992" w:type="dxa"/>
          </w:tcPr>
          <w:p w:rsidR="00A97C5F" w:rsidRPr="003404A6" w:rsidRDefault="00A97C5F" w:rsidP="003F0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97C5F" w:rsidRDefault="00A97C5F" w:rsidP="003F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F0B2C" w:rsidRDefault="003F0B2C" w:rsidP="008E1853">
      <w:pPr>
        <w:ind w:left="-1276" w:right="-1276"/>
        <w:jc w:val="center"/>
      </w:pPr>
    </w:p>
    <w:p w:rsidR="006C4D1F" w:rsidRDefault="006C4D1F" w:rsidP="008E1853">
      <w:pPr>
        <w:ind w:left="-1276" w:right="-1276"/>
        <w:jc w:val="center"/>
      </w:pPr>
    </w:p>
    <w:p w:rsidR="006C4D1F" w:rsidRPr="00E262F7" w:rsidRDefault="006C4D1F" w:rsidP="006C4D1F">
      <w:pPr>
        <w:pStyle w:val="Tytu"/>
        <w:ind w:right="-1276" w:hanging="1134"/>
        <w:rPr>
          <w:rFonts w:ascii="Gill Sans Ultra Bold" w:hAnsi="Gill Sans Ultra Bold"/>
          <w:strike/>
          <w:sz w:val="40"/>
          <w:szCs w:val="40"/>
        </w:rPr>
      </w:pPr>
      <w:r w:rsidRPr="00E262F7">
        <w:rPr>
          <w:rFonts w:ascii="Gill Sans Ultra Bold" w:hAnsi="Gill Sans Ultra Bold"/>
          <w:sz w:val="40"/>
          <w:szCs w:val="40"/>
        </w:rPr>
        <w:lastRenderedPageBreak/>
        <w:t>KLASYFIKACJA   KOŃCOWA</w:t>
      </w:r>
    </w:p>
    <w:p w:rsidR="006C4D1F" w:rsidRPr="00752D4E" w:rsidRDefault="006C4D1F" w:rsidP="006C4D1F">
      <w:pPr>
        <w:pStyle w:val="Tytu"/>
        <w:ind w:right="605"/>
        <w:rPr>
          <w:sz w:val="32"/>
          <w:szCs w:val="32"/>
        </w:rPr>
      </w:pPr>
    </w:p>
    <w:p w:rsidR="006C4D1F" w:rsidRPr="009843E0" w:rsidRDefault="006C4D1F" w:rsidP="006C4D1F">
      <w:pPr>
        <w:pStyle w:val="Tytu"/>
        <w:ind w:right="605"/>
        <w:rPr>
          <w:sz w:val="4"/>
          <w:szCs w:val="4"/>
        </w:rPr>
      </w:pPr>
    </w:p>
    <w:p w:rsidR="006C4D1F" w:rsidRPr="00E262F7" w:rsidRDefault="006C4D1F" w:rsidP="006C4D1F">
      <w:pPr>
        <w:pStyle w:val="Tytu"/>
        <w:tabs>
          <w:tab w:val="left" w:pos="10065"/>
        </w:tabs>
        <w:ind w:left="-1134" w:right="-1276"/>
        <w:rPr>
          <w:rFonts w:ascii="Goudy Stout" w:hAnsi="Goudy Stout"/>
          <w:sz w:val="40"/>
          <w:szCs w:val="40"/>
          <w:u w:val="none"/>
        </w:rPr>
      </w:pPr>
      <w:r>
        <w:rPr>
          <w:rFonts w:ascii="Goudy Stout" w:hAnsi="Goudy Stout"/>
          <w:sz w:val="40"/>
          <w:szCs w:val="40"/>
          <w:u w:val="none"/>
        </w:rPr>
        <w:t>2</w:t>
      </w:r>
    </w:p>
    <w:p w:rsidR="006C4D1F" w:rsidRPr="00C35157" w:rsidRDefault="006C4D1F" w:rsidP="006C4D1F">
      <w:pPr>
        <w:pStyle w:val="Tytu"/>
        <w:tabs>
          <w:tab w:val="left" w:pos="10065"/>
        </w:tabs>
        <w:ind w:left="-1134" w:right="605"/>
        <w:rPr>
          <w:rFonts w:ascii="Copperplate Gothic Bold" w:hAnsi="Copperplate Gothic Bold"/>
          <w:sz w:val="32"/>
          <w:szCs w:val="32"/>
          <w:u w:val="none"/>
        </w:rPr>
      </w:pPr>
    </w:p>
    <w:p w:rsidR="006C4D1F" w:rsidRPr="00C35157" w:rsidRDefault="006C4D1F" w:rsidP="006C4D1F">
      <w:pPr>
        <w:pStyle w:val="Tytu"/>
        <w:rPr>
          <w:rFonts w:ascii="Copperplate Gothic Bold" w:hAnsi="Copperplate Gothic Bold"/>
          <w:sz w:val="4"/>
          <w:szCs w:val="4"/>
        </w:rPr>
      </w:pPr>
    </w:p>
    <w:p w:rsidR="006C4D1F" w:rsidRPr="006C4D1F" w:rsidRDefault="006C4D1F" w:rsidP="006C4D1F">
      <w:pPr>
        <w:pStyle w:val="Tytu"/>
        <w:pBdr>
          <w:bottom w:val="double" w:sz="6" w:space="1" w:color="auto"/>
        </w:pBdr>
        <w:ind w:left="-1134" w:right="-1276"/>
        <w:rPr>
          <w:rFonts w:ascii="Gill Sans Ultra Bold" w:hAnsi="Gill Sans Ultra Bold"/>
          <w:i/>
          <w:sz w:val="32"/>
          <w:szCs w:val="32"/>
          <w:u w:val="none"/>
        </w:rPr>
      </w:pPr>
      <w:r w:rsidRPr="006C4D1F">
        <w:rPr>
          <w:rFonts w:ascii="Gill Sans Ultra Bold" w:hAnsi="Gill Sans Ultra Bold"/>
          <w:i/>
          <w:sz w:val="32"/>
          <w:szCs w:val="32"/>
          <w:u w:val="none"/>
        </w:rPr>
        <w:t>EDYCJI    GRAND    PRIX   KNUROWA                                                                      W   PŁYWANIU     JESIEŃ   -   2009</w:t>
      </w:r>
    </w:p>
    <w:p w:rsidR="006C4D1F" w:rsidRDefault="006C4D1F" w:rsidP="006C4D1F">
      <w:pPr>
        <w:pStyle w:val="Tytu"/>
        <w:ind w:left="-1134" w:right="-1276"/>
        <w:rPr>
          <w:rFonts w:ascii="Copperplate Gothic Bold" w:hAnsi="Copperplate Gothic Bold"/>
          <w:i/>
          <w:sz w:val="32"/>
          <w:szCs w:val="32"/>
          <w:u w:val="none"/>
        </w:rPr>
      </w:pPr>
    </w:p>
    <w:p w:rsidR="006C4D1F" w:rsidRPr="00B27B8B" w:rsidRDefault="006C4D1F" w:rsidP="006C4D1F">
      <w:pPr>
        <w:pStyle w:val="Tytu"/>
        <w:ind w:left="-1134"/>
        <w:rPr>
          <w:rFonts w:ascii="Copperplate Gothic Bold" w:hAnsi="Copperplate Gothic Bold"/>
          <w:i/>
          <w:sz w:val="20"/>
          <w:szCs w:val="20"/>
          <w:u w:val="none"/>
        </w:rPr>
      </w:pPr>
    </w:p>
    <w:p w:rsidR="006C4D1F" w:rsidRPr="00B27B8B" w:rsidRDefault="006C4D1F" w:rsidP="006C4D1F">
      <w:pPr>
        <w:pStyle w:val="Tytu"/>
        <w:ind w:left="-1134"/>
        <w:rPr>
          <w:rFonts w:ascii="Copperplate Gothic Bold" w:hAnsi="Copperplate Gothic Bold"/>
          <w:i/>
          <w:sz w:val="20"/>
          <w:szCs w:val="20"/>
          <w:u w:val="none"/>
        </w:rPr>
      </w:pPr>
    </w:p>
    <w:p w:rsidR="006C4D1F" w:rsidRDefault="006C4D1F" w:rsidP="006C4D1F">
      <w:pPr>
        <w:pStyle w:val="Tytu"/>
        <w:ind w:left="-1134"/>
        <w:rPr>
          <w:rFonts w:ascii="Copperplate Gothic Bold" w:hAnsi="Copperplate Gothic Bold"/>
          <w:i/>
          <w:sz w:val="32"/>
          <w:szCs w:val="32"/>
          <w:u w:val="none"/>
        </w:rPr>
      </w:pPr>
    </w:p>
    <w:p w:rsidR="006C4D1F" w:rsidRDefault="006C4D1F" w:rsidP="006C4D1F">
      <w:pPr>
        <w:pStyle w:val="Tytu"/>
        <w:jc w:val="left"/>
        <w:rPr>
          <w:i/>
          <w:sz w:val="20"/>
          <w:szCs w:val="20"/>
          <w:u w:val="none"/>
        </w:rPr>
      </w:pPr>
    </w:p>
    <w:p w:rsidR="006C4D1F" w:rsidRDefault="006C4D1F" w:rsidP="006C4D1F">
      <w:pPr>
        <w:pStyle w:val="Tytu"/>
        <w:jc w:val="left"/>
        <w:rPr>
          <w:i/>
          <w:sz w:val="20"/>
          <w:szCs w:val="20"/>
          <w:u w:val="none"/>
        </w:rPr>
      </w:pPr>
    </w:p>
    <w:p w:rsidR="006C4D1F" w:rsidRPr="00B27B8B" w:rsidRDefault="006C4D1F" w:rsidP="006C4D1F">
      <w:pPr>
        <w:pStyle w:val="Tytu"/>
        <w:jc w:val="left"/>
        <w:rPr>
          <w:i/>
          <w:sz w:val="20"/>
          <w:szCs w:val="20"/>
          <w:u w:val="none"/>
        </w:rPr>
      </w:pPr>
    </w:p>
    <w:p w:rsidR="006C4D1F" w:rsidRPr="00431997" w:rsidRDefault="006C4D1F" w:rsidP="006C4D1F">
      <w:pPr>
        <w:pStyle w:val="Tytu"/>
        <w:ind w:left="-1134" w:right="-1134"/>
        <w:rPr>
          <w:rFonts w:ascii="Goudy Stout" w:hAnsi="Goudy Stout"/>
          <w:szCs w:val="36"/>
        </w:rPr>
      </w:pPr>
      <w:r w:rsidRPr="00431997">
        <w:rPr>
          <w:rFonts w:ascii="Goudy Stout" w:hAnsi="Goudy Stout"/>
          <w:szCs w:val="36"/>
        </w:rPr>
        <w:t>SZKOŁY   PODSTAWOWE</w:t>
      </w:r>
    </w:p>
    <w:p w:rsidR="006C4D1F" w:rsidRPr="00452FE1" w:rsidRDefault="006C4D1F" w:rsidP="006C4D1F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6C4D1F" w:rsidRDefault="006C4D1F" w:rsidP="006C4D1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6C4D1F" w:rsidRDefault="006C4D1F" w:rsidP="006C4D1F">
      <w:pPr>
        <w:pStyle w:val="Tytu"/>
        <w:jc w:val="left"/>
        <w:rPr>
          <w:i/>
          <w:sz w:val="32"/>
          <w:szCs w:val="32"/>
        </w:rPr>
      </w:pPr>
    </w:p>
    <w:p w:rsidR="006C4D1F" w:rsidRPr="00416946" w:rsidRDefault="006C4D1F" w:rsidP="006C4D1F">
      <w:pPr>
        <w:pStyle w:val="Tytu"/>
        <w:ind w:left="-1134"/>
        <w:rPr>
          <w:i/>
          <w:sz w:val="32"/>
          <w:szCs w:val="32"/>
        </w:rPr>
      </w:pPr>
    </w:p>
    <w:p w:rsidR="006C4D1F" w:rsidRPr="00DD3D3A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</w:t>
      </w:r>
      <w:r w:rsidRPr="00DD3D3A">
        <w:rPr>
          <w:rFonts w:ascii="Franklin Gothic Demi Cond" w:hAnsi="Franklin Gothic Demi Cond"/>
        </w:rPr>
        <w:t>ROCZNIK</w:t>
      </w:r>
      <w:r w:rsidR="009C646E">
        <w:rPr>
          <w:rFonts w:ascii="Franklin Gothic Demi Cond" w:hAnsi="Franklin Gothic Demi Cond"/>
        </w:rPr>
        <w:t>I   2000  -  2002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  </w:t>
      </w:r>
      <w:r>
        <w:rPr>
          <w:rFonts w:ascii="Franklin Gothic Demi Cond" w:hAnsi="Franklin Gothic Demi Cond"/>
        </w:rPr>
        <w:t xml:space="preserve"> </w:t>
      </w:r>
      <w:r w:rsidRPr="00DD3D3A">
        <w:rPr>
          <w:rFonts w:ascii="Franklin Gothic Demi Cond" w:hAnsi="Franklin Gothic Demi Cond"/>
        </w:rPr>
        <w:t xml:space="preserve"> STYL     DOWOLNY  -  25 M</w:t>
      </w:r>
    </w:p>
    <w:p w:rsidR="006C4D1F" w:rsidRPr="007F12BF" w:rsidRDefault="006C4D1F" w:rsidP="006C4D1F"/>
    <w:p w:rsidR="006C4D1F" w:rsidRPr="003B5045" w:rsidRDefault="006C4D1F" w:rsidP="009C646E">
      <w:pPr>
        <w:pStyle w:val="Nagwek2"/>
        <w:ind w:left="-1134" w:right="-1276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4E5C2A" w:rsidTr="006C4D1F">
        <w:tc>
          <w:tcPr>
            <w:tcW w:w="425" w:type="dxa"/>
          </w:tcPr>
          <w:p w:rsidR="004E5C2A" w:rsidRDefault="004E5C2A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E5C2A" w:rsidRDefault="004E5C2A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5C2A" w:rsidRDefault="004E5C2A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4E5C2A" w:rsidRDefault="004E5C2A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4E5C2A" w:rsidRDefault="004E5C2A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4E5C2A" w:rsidTr="006C4D1F">
        <w:tc>
          <w:tcPr>
            <w:tcW w:w="425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4E5C2A" w:rsidRDefault="004E5C2A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5C2A" w:rsidRPr="00B923D2" w:rsidTr="006C4D1F">
        <w:tc>
          <w:tcPr>
            <w:tcW w:w="425" w:type="dxa"/>
          </w:tcPr>
          <w:p w:rsidR="004E5C2A" w:rsidRPr="009B260E" w:rsidRDefault="004E5C2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4E5C2A" w:rsidRPr="00B923D2" w:rsidRDefault="004E5C2A" w:rsidP="004315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567" w:type="dxa"/>
          </w:tcPr>
          <w:p w:rsidR="004E5C2A" w:rsidRPr="00B923D2" w:rsidRDefault="004E5C2A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4E5C2A" w:rsidRPr="00B923D2" w:rsidRDefault="00BF7031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4E5C2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4E5C2A" w:rsidRPr="00BC7EC9" w:rsidRDefault="004E5C2A" w:rsidP="004315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4E5C2A" w:rsidRPr="00B923D2" w:rsidRDefault="004E5C2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E5C2A" w:rsidRPr="009B260E" w:rsidRDefault="004E5C2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4E5C2A" w:rsidRPr="00B923D2" w:rsidRDefault="004E5C2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KOWSKI                    KACPER</w:t>
            </w:r>
          </w:p>
        </w:tc>
        <w:tc>
          <w:tcPr>
            <w:tcW w:w="567" w:type="dxa"/>
          </w:tcPr>
          <w:p w:rsidR="004E5C2A" w:rsidRPr="00B923D2" w:rsidRDefault="004E5C2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4E5C2A" w:rsidRPr="00B923D2" w:rsidRDefault="004E5C2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4E5C2A" w:rsidRPr="00FE2982" w:rsidRDefault="004E5C2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BF7031" w:rsidRDefault="00BF7031" w:rsidP="006C4D1F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TKOCZ                             NATALIA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ĄSIK                              SZYMON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PAULINA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BF7031" w:rsidRPr="00B923D2" w:rsidRDefault="00BF7031" w:rsidP="004315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567" w:type="dxa"/>
          </w:tcPr>
          <w:p w:rsidR="00BF7031" w:rsidRPr="00B923D2" w:rsidRDefault="00BF7031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2F4F37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BF70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BARTŁOMIEJ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BF7031" w:rsidRPr="00B923D2" w:rsidRDefault="00BF7031" w:rsidP="004315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567" w:type="dxa"/>
          </w:tcPr>
          <w:p w:rsidR="00BF7031" w:rsidRPr="00B923D2" w:rsidRDefault="00BF7031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BF7031" w:rsidRPr="00B923D2" w:rsidRDefault="00BF7031" w:rsidP="004315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567" w:type="dxa"/>
          </w:tcPr>
          <w:p w:rsidR="00BF7031" w:rsidRPr="00B923D2" w:rsidRDefault="00BF7031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  DAWID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BF7031" w:rsidRPr="00FE2982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2F4F37" w:rsidRPr="00B923D2" w:rsidRDefault="002F4F37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A         AGNIESZKA</w:t>
            </w:r>
          </w:p>
        </w:tc>
        <w:tc>
          <w:tcPr>
            <w:tcW w:w="567" w:type="dxa"/>
          </w:tcPr>
          <w:p w:rsidR="002F4F37" w:rsidRPr="00B923D2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2F4F37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</w:t>
            </w:r>
            <w:r w:rsidR="002F4F3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2F4F37" w:rsidRPr="00B923D2" w:rsidRDefault="002F4F37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                                  KACPER</w:t>
            </w:r>
          </w:p>
        </w:tc>
        <w:tc>
          <w:tcPr>
            <w:tcW w:w="567" w:type="dxa"/>
          </w:tcPr>
          <w:p w:rsidR="002F4F37" w:rsidRPr="00B923D2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2F4F37" w:rsidRPr="00FE2982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86148A" w:rsidRPr="00B923D2" w:rsidRDefault="0086148A" w:rsidP="004315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ANNIKA</w:t>
            </w:r>
          </w:p>
        </w:tc>
        <w:tc>
          <w:tcPr>
            <w:tcW w:w="567" w:type="dxa"/>
          </w:tcPr>
          <w:p w:rsidR="0086148A" w:rsidRPr="00B923D2" w:rsidRDefault="0086148A" w:rsidP="004315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RLIGA                           MAREK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  KAROLIN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86148A" w:rsidRPr="00B923D2" w:rsidRDefault="0086148A" w:rsidP="0014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LICH              ALEKSANDER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DRZEJEWSKI                  KAROL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ZOMSKA                NATALI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PRZEMYSŁAW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RZYCH                          ADRIAN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KIEWICZ              KAROLIN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 BŁAŻEJ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DAWID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PRZAK                        DANIEL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NOWSKI               MATEUSZ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CIŃSKI                          SZYMON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SZCZEWSKI              DOMINIK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 MAREK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FE2982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C4D1F" w:rsidRPr="009B260E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pStyle w:val="Nagwek1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 xml:space="preserve">              </w:t>
      </w:r>
      <w:r w:rsidRPr="00DD3D3A">
        <w:rPr>
          <w:rFonts w:ascii="Franklin Gothic Demi Cond" w:hAnsi="Franklin Gothic Demi Cond"/>
        </w:rPr>
        <w:t>ROCZNIK</w:t>
      </w:r>
      <w:r w:rsidR="00D93F79">
        <w:rPr>
          <w:rFonts w:ascii="Franklin Gothic Demi Cond" w:hAnsi="Franklin Gothic Demi Cond"/>
        </w:rPr>
        <w:t>I   2000  -  2002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</w:t>
      </w:r>
      <w:r w:rsidRPr="00DD3D3A">
        <w:rPr>
          <w:rFonts w:ascii="Franklin Gothic Demi Cond" w:hAnsi="Franklin Gothic Demi Cond"/>
        </w:rPr>
        <w:t xml:space="preserve">     STYL     GRZBIETOWY  -  25 M</w:t>
      </w:r>
    </w:p>
    <w:p w:rsidR="006C4D1F" w:rsidRPr="00B27B8B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846D80" w:rsidTr="006C4D1F">
        <w:tc>
          <w:tcPr>
            <w:tcW w:w="425" w:type="dxa"/>
          </w:tcPr>
          <w:p w:rsidR="00846D80" w:rsidRDefault="00846D80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846D80" w:rsidRDefault="00846D80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6D80" w:rsidRDefault="00846D80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846D80" w:rsidRDefault="00846D80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846D80" w:rsidRDefault="00846D80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846D80" w:rsidTr="006C4D1F">
        <w:tc>
          <w:tcPr>
            <w:tcW w:w="425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46D80" w:rsidRDefault="00846D80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RMEL               ALEKSANDRA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RKOWSKI                    KACPER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BF7031" w:rsidRPr="002D7D56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F7031" w:rsidRPr="00B923D2" w:rsidTr="006C4D1F"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BF7031" w:rsidRPr="00B923D2" w:rsidRDefault="00BF7031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ISZEWSKA                  SYNTIA</w:t>
            </w:r>
          </w:p>
        </w:tc>
        <w:tc>
          <w:tcPr>
            <w:tcW w:w="567" w:type="dxa"/>
          </w:tcPr>
          <w:p w:rsidR="00BF7031" w:rsidRPr="00B923D2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BF7031" w:rsidRPr="00BC7EC9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BF7031" w:rsidRPr="00B923D2" w:rsidRDefault="00BF7031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031" w:rsidRPr="009B260E" w:rsidRDefault="00BF7031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BF7031" w:rsidRPr="00B923D2" w:rsidRDefault="00BF7031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TOMASZ</w:t>
            </w:r>
          </w:p>
        </w:tc>
        <w:tc>
          <w:tcPr>
            <w:tcW w:w="567" w:type="dxa"/>
          </w:tcPr>
          <w:p w:rsidR="00BF7031" w:rsidRPr="00B923D2" w:rsidRDefault="00BF7031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BF7031" w:rsidRPr="002D7D56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YRKOWSKA                 PAULIN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DAMIAN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STUŃ                              JULI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2F4F37" w:rsidRPr="00BC7EC9" w:rsidRDefault="002F4F37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ĄSIK                              SZYMON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OLIK                    KAROLIN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BC7EC9" w:rsidRDefault="002F4F37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OLC                                  DAWID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CZMARCZYK                 JULI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K                            SZYMON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KUP                           PAULIN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BARTŁOMIEJ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2F4F37" w:rsidRPr="00B923D2" w:rsidRDefault="002F4F37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         JULIA</w:t>
            </w:r>
          </w:p>
        </w:tc>
        <w:tc>
          <w:tcPr>
            <w:tcW w:w="567" w:type="dxa"/>
          </w:tcPr>
          <w:p w:rsidR="002F4F37" w:rsidRPr="00B923D2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PRZEMYSŁAW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ETKA                     KAROLINA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       PIOTR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F4F37" w:rsidRPr="00B923D2" w:rsidTr="006C4D1F"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ICKA                         VANESSA  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BC7EC9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2F4F37" w:rsidRPr="00B923D2" w:rsidRDefault="002F4F37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4F37" w:rsidRPr="009B260E" w:rsidRDefault="002F4F37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2F4F37" w:rsidRPr="00B923D2" w:rsidRDefault="002F4F37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 KAROL</w:t>
            </w:r>
          </w:p>
        </w:tc>
        <w:tc>
          <w:tcPr>
            <w:tcW w:w="567" w:type="dxa"/>
          </w:tcPr>
          <w:p w:rsidR="002F4F37" w:rsidRPr="00B923D2" w:rsidRDefault="002F4F37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2F4F37" w:rsidRPr="002D7D56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9396A" w:rsidRPr="00B923D2" w:rsidTr="006C4D1F">
        <w:tc>
          <w:tcPr>
            <w:tcW w:w="425" w:type="dxa"/>
          </w:tcPr>
          <w:p w:rsidR="0049396A" w:rsidRPr="009B260E" w:rsidRDefault="0049396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49396A" w:rsidRPr="00B923D2" w:rsidRDefault="0049396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YSŁOWSKA                  MAJA</w:t>
            </w:r>
          </w:p>
        </w:tc>
        <w:tc>
          <w:tcPr>
            <w:tcW w:w="567" w:type="dxa"/>
          </w:tcPr>
          <w:p w:rsidR="0049396A" w:rsidRPr="00B923D2" w:rsidRDefault="0049396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49396A" w:rsidRPr="00B923D2" w:rsidRDefault="0049396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49396A" w:rsidRPr="00BC7EC9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49396A" w:rsidRPr="00B923D2" w:rsidRDefault="0049396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96A" w:rsidRPr="009B260E" w:rsidRDefault="0049396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49396A" w:rsidRPr="00B923D2" w:rsidRDefault="0049396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LICH              ALEKSANDER</w:t>
            </w:r>
          </w:p>
        </w:tc>
        <w:tc>
          <w:tcPr>
            <w:tcW w:w="567" w:type="dxa"/>
          </w:tcPr>
          <w:p w:rsidR="0049396A" w:rsidRPr="00B923D2" w:rsidRDefault="0049396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49396A" w:rsidRPr="00B923D2" w:rsidRDefault="0049396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628" w:type="dxa"/>
          </w:tcPr>
          <w:p w:rsidR="0049396A" w:rsidRPr="002D7D56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9396A" w:rsidRPr="00B923D2" w:rsidTr="006C4D1F">
        <w:tc>
          <w:tcPr>
            <w:tcW w:w="425" w:type="dxa"/>
          </w:tcPr>
          <w:p w:rsidR="0049396A" w:rsidRPr="009B260E" w:rsidRDefault="0049396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49396A" w:rsidRPr="00B923D2" w:rsidRDefault="0049396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ANNIKA</w:t>
            </w:r>
          </w:p>
        </w:tc>
        <w:tc>
          <w:tcPr>
            <w:tcW w:w="567" w:type="dxa"/>
          </w:tcPr>
          <w:p w:rsidR="0049396A" w:rsidRPr="00B923D2" w:rsidRDefault="0049396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49396A" w:rsidRPr="00B923D2" w:rsidRDefault="0049396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49396A" w:rsidRPr="00BC7EC9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49396A" w:rsidRPr="00B923D2" w:rsidRDefault="0049396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96A" w:rsidRPr="009B260E" w:rsidRDefault="0049396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1" w:type="dxa"/>
          </w:tcPr>
          <w:p w:rsidR="0049396A" w:rsidRPr="00B923D2" w:rsidRDefault="0049396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ĘBEN                                 BŁAŻEJ</w:t>
            </w:r>
          </w:p>
        </w:tc>
        <w:tc>
          <w:tcPr>
            <w:tcW w:w="567" w:type="dxa"/>
          </w:tcPr>
          <w:p w:rsidR="0049396A" w:rsidRPr="00B923D2" w:rsidRDefault="0049396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49396A" w:rsidRPr="00B923D2" w:rsidRDefault="0049396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49396A" w:rsidRPr="002D7D56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OWROŃSKA         AGNIESZK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NIK                             MICHAŁ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CIEJCZAK                ZUZANN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                                  KACPER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TEK                         PATRYCJ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KORA                           OLIWIER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IK                          KLAUDI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ĘDRZEJEWSKI                  KAROL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KIEWICZ              KAROLIN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JAS                                DANIEL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ZOMSKA                NATALIA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FURT                                JAKUB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ŹDZIERZ                      MAREK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ITA                             DAWID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BARTOSZ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846D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261" w:type="dxa"/>
          </w:tcPr>
          <w:p w:rsidR="0086148A" w:rsidRPr="00B923D2" w:rsidRDefault="0086148A" w:rsidP="00846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RNACKI                         MAREK</w:t>
            </w:r>
          </w:p>
        </w:tc>
        <w:tc>
          <w:tcPr>
            <w:tcW w:w="567" w:type="dxa"/>
          </w:tcPr>
          <w:p w:rsidR="0086148A" w:rsidRPr="00B923D2" w:rsidRDefault="0086148A" w:rsidP="00846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628" w:type="dxa"/>
          </w:tcPr>
          <w:p w:rsidR="0086148A" w:rsidRPr="002D7D56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C4D1F" w:rsidRPr="001A47F1" w:rsidRDefault="006C4D1F" w:rsidP="006C4D1F">
      <w:pPr>
        <w:ind w:right="-1276"/>
        <w:rPr>
          <w:b/>
          <w:bCs/>
          <w:i/>
          <w:iCs/>
          <w:sz w:val="40"/>
          <w:szCs w:val="40"/>
          <w:u w:val="single"/>
        </w:rPr>
      </w:pPr>
    </w:p>
    <w:p w:rsidR="006C4D1F" w:rsidRPr="00C35157" w:rsidRDefault="006C4D1F" w:rsidP="00193E53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6C4D1F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Pr="00A61242" w:rsidRDefault="006C4D1F" w:rsidP="006C4D1F">
      <w:pPr>
        <w:pStyle w:val="Tytu"/>
        <w:jc w:val="left"/>
        <w:rPr>
          <w:i/>
          <w:sz w:val="22"/>
          <w:szCs w:val="22"/>
        </w:rPr>
      </w:pPr>
    </w:p>
    <w:p w:rsidR="006C4D1F" w:rsidRPr="00372C57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846D80">
        <w:rPr>
          <w:rFonts w:ascii="Franklin Gothic Demi Cond" w:hAnsi="Franklin Gothic Demi Cond"/>
        </w:rPr>
        <w:t xml:space="preserve">   1999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B27B8B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7031" w:rsidRPr="009B260E" w:rsidRDefault="00BF7031" w:rsidP="00846D80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F7031" w:rsidRPr="00B923D2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WOJCIECH</w:t>
            </w:r>
          </w:p>
        </w:tc>
        <w:tc>
          <w:tcPr>
            <w:tcW w:w="85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6148A" w:rsidRDefault="0086148A" w:rsidP="00846D80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86148A" w:rsidRPr="00B923D2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CHA                            BARTOSZ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ŁAJKOWSKA          MARTY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CUR                                ADAM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 ADAM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A                 JULI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CZYK                        TOMAS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 MARTY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NÓW                    DOMINIK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FABIAN</w:t>
            </w:r>
          </w:p>
        </w:tc>
        <w:tc>
          <w:tcPr>
            <w:tcW w:w="85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ELEWICZ           PATRYCJ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CZORZ                      SZYMON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LORJAŃSKA              KAROLIN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TALEWSKI         BARTŁOMIEJ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MURAT                     ROKSA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CYNA                                ADAM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NATIUK                  AGNIESZK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OK                        KAMIL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JDUK                             HANN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SIADEK                         NIKOL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SZEWSKA      MARZE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ĘCISZ                            OLIWI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          PAULI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86148A" w:rsidRDefault="0086148A" w:rsidP="00C406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CEK                            KLAUDI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86148A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GA                               NATALI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C4D1F" w:rsidRDefault="006C4D1F" w:rsidP="006C4D1F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C406A4">
        <w:rPr>
          <w:rFonts w:ascii="Franklin Gothic Demi Cond" w:hAnsi="Franklin Gothic Demi Cond"/>
        </w:rPr>
        <w:t xml:space="preserve">   1999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B27B8B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7031" w:rsidRPr="009B260E" w:rsidRDefault="00BF7031" w:rsidP="00B62FB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BRACHACZEK                   EMILIA</w:t>
            </w:r>
          </w:p>
        </w:tc>
        <w:tc>
          <w:tcPr>
            <w:tcW w:w="851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F7031" w:rsidRPr="00B923D2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I               WOJCIECH</w:t>
            </w:r>
          </w:p>
        </w:tc>
        <w:tc>
          <w:tcPr>
            <w:tcW w:w="85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6148A" w:rsidRDefault="0086148A" w:rsidP="00B62FB6">
            <w:pPr>
              <w:pStyle w:val="Nagwek4"/>
              <w:jc w:val="both"/>
              <w:outlineLvl w:val="3"/>
              <w:rPr>
                <w:b w:val="0"/>
              </w:rPr>
            </w:pPr>
            <w:r>
              <w:rPr>
                <w:b w:val="0"/>
              </w:rPr>
              <w:t>SUSZEK                        WERONIK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DOWSKI                WOJCIECH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USZNIEWSKA                KINGA</w:t>
            </w:r>
          </w:p>
        </w:tc>
        <w:tc>
          <w:tcPr>
            <w:tcW w:w="851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 ADAM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                                 WERONIK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ŃCZYK                       MIŁOS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KOSZ                             PAULI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TZ                                FABIAN</w:t>
            </w:r>
          </w:p>
        </w:tc>
        <w:tc>
          <w:tcPr>
            <w:tcW w:w="85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ALICJ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ŃSKI                     WOJCIECH</w:t>
            </w:r>
          </w:p>
        </w:tc>
        <w:tc>
          <w:tcPr>
            <w:tcW w:w="85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ŁAJKOWSKA          MARTY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M                                   ŁUKAS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NIEK                         PAULI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NIELEWICZ           PATRYCJ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   MARTY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PKI                      ALEKSANDR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RZEJEWSKA                 JULI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ÓŁKA                    DOMINIK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SIADEK                         NIKOL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86148A" w:rsidRPr="00B923D2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OK                        KAMIL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ĘCISZ                            OLIWI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C4D1F" w:rsidRDefault="006C4D1F" w:rsidP="006C4D1F">
      <w:pPr>
        <w:rPr>
          <w:rFonts w:ascii="Calibri" w:eastAsia="Calibri" w:hAnsi="Calibri" w:cs="Times New Roman"/>
        </w:rPr>
      </w:pPr>
    </w:p>
    <w:p w:rsidR="006C4D1F" w:rsidRDefault="006C4D1F" w:rsidP="006C4D1F">
      <w:pPr>
        <w:pStyle w:val="Tytu"/>
        <w:jc w:val="left"/>
        <w:rPr>
          <w:rFonts w:ascii="Wide Latin" w:hAnsi="Wide Latin"/>
          <w:i/>
          <w:sz w:val="32"/>
          <w:szCs w:val="32"/>
        </w:rPr>
      </w:pPr>
    </w:p>
    <w:p w:rsidR="006C4D1F" w:rsidRPr="00C35157" w:rsidRDefault="006C4D1F" w:rsidP="00193E53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6C4D1F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Pr="001634D7" w:rsidRDefault="006C4D1F" w:rsidP="006C4D1F">
      <w:pPr>
        <w:pStyle w:val="Tytu"/>
        <w:jc w:val="left"/>
        <w:rPr>
          <w:i/>
          <w:sz w:val="32"/>
          <w:szCs w:val="32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FA1195">
        <w:rPr>
          <w:rFonts w:ascii="Franklin Gothic Demi Cond" w:hAnsi="Franklin Gothic Demi Cond"/>
        </w:rPr>
        <w:t xml:space="preserve">   1998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1634D7" w:rsidRDefault="006C4D1F" w:rsidP="006C4D1F">
      <w:pPr>
        <w:rPr>
          <w:sz w:val="16"/>
          <w:szCs w:val="16"/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AK            KAROLINA</w:t>
            </w:r>
          </w:p>
        </w:tc>
        <w:tc>
          <w:tcPr>
            <w:tcW w:w="851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LSKI                   MATEUSZ</w:t>
            </w:r>
          </w:p>
        </w:tc>
        <w:tc>
          <w:tcPr>
            <w:tcW w:w="85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OL                 MAŁGORZAT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9396A" w:rsidTr="006C4D1F">
        <w:tc>
          <w:tcPr>
            <w:tcW w:w="850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9396A" w:rsidRPr="001A47F1" w:rsidRDefault="0049396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DŁOWSKA                  MARTA</w:t>
            </w: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9396A" w:rsidRPr="001A47F1" w:rsidRDefault="0049396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   DARIUSZ</w:t>
            </w:r>
          </w:p>
        </w:tc>
        <w:tc>
          <w:tcPr>
            <w:tcW w:w="850" w:type="dxa"/>
          </w:tcPr>
          <w:p w:rsidR="0049396A" w:rsidRPr="00B923D2" w:rsidRDefault="0049396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9396A" w:rsidTr="006C4D1F">
        <w:tc>
          <w:tcPr>
            <w:tcW w:w="850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9396A" w:rsidRPr="001A47F1" w:rsidRDefault="0049396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EWCZYK                           ANNA</w:t>
            </w: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9396A" w:rsidRPr="001A47F1" w:rsidRDefault="0049396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SZ                         BARTŁOMIEJ</w:t>
            </w:r>
          </w:p>
        </w:tc>
        <w:tc>
          <w:tcPr>
            <w:tcW w:w="850" w:type="dxa"/>
          </w:tcPr>
          <w:p w:rsidR="0049396A" w:rsidRPr="00B923D2" w:rsidRDefault="0049396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396A" w:rsidTr="006C4D1F">
        <w:tc>
          <w:tcPr>
            <w:tcW w:w="850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9396A" w:rsidRPr="001A47F1" w:rsidRDefault="0049396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MCIOCH                         JOWITA</w:t>
            </w:r>
          </w:p>
        </w:tc>
        <w:tc>
          <w:tcPr>
            <w:tcW w:w="851" w:type="dxa"/>
          </w:tcPr>
          <w:p w:rsidR="0049396A" w:rsidRPr="00B923D2" w:rsidRDefault="0049396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Merge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9396A" w:rsidRPr="001A47F1" w:rsidRDefault="0049396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IEC                           RAFAŁ</w:t>
            </w:r>
          </w:p>
        </w:tc>
        <w:tc>
          <w:tcPr>
            <w:tcW w:w="850" w:type="dxa"/>
          </w:tcPr>
          <w:p w:rsidR="0049396A" w:rsidRPr="00B923D2" w:rsidRDefault="0049396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9396A" w:rsidTr="006C4D1F">
        <w:tc>
          <w:tcPr>
            <w:tcW w:w="850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9396A" w:rsidRPr="001A47F1" w:rsidRDefault="0049396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96A" w:rsidRPr="001A47F1" w:rsidRDefault="0049396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9396A" w:rsidRPr="001A47F1" w:rsidRDefault="0049396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CHÓRZEWSKI             MATEUSZ</w:t>
            </w:r>
          </w:p>
        </w:tc>
        <w:tc>
          <w:tcPr>
            <w:tcW w:w="850" w:type="dxa"/>
          </w:tcPr>
          <w:p w:rsidR="0049396A" w:rsidRPr="00B923D2" w:rsidRDefault="0049396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49396A" w:rsidRPr="0025354B" w:rsidRDefault="0049396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ISZ                                  PIOTR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I                        ADAM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IBERT                         MARCIN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CZEK                         JACEK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ÓRCZEWSKI              MATEUS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DWIG                          DAMIAN</w:t>
            </w: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C4D1F" w:rsidRDefault="006C4D1F" w:rsidP="001634D7">
      <w:pPr>
        <w:pStyle w:val="Nagwek1"/>
        <w:rPr>
          <w:rFonts w:ascii="Franklin Gothic Demi Cond" w:hAnsi="Franklin Gothic Demi Cond"/>
        </w:rPr>
      </w:pPr>
      <w:r w:rsidRPr="00DD3D3A">
        <w:rPr>
          <w:rFonts w:ascii="Franklin Gothic Demi Cond" w:hAnsi="Franklin Gothic Demi Cond"/>
        </w:rPr>
        <w:lastRenderedPageBreak/>
        <w:t>ROCZNIK</w:t>
      </w:r>
      <w:r w:rsidR="00B62FB6">
        <w:rPr>
          <w:rFonts w:ascii="Franklin Gothic Demi Cond" w:hAnsi="Franklin Gothic Demi Cond"/>
        </w:rPr>
        <w:t xml:space="preserve">   1998 </w:t>
      </w:r>
      <w:r w:rsidRPr="00DD3D3A">
        <w:rPr>
          <w:rFonts w:ascii="Franklin Gothic Demi Cond" w:hAnsi="Franklin Gothic Demi Cond"/>
        </w:rPr>
        <w:t xml:space="preserve">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1634D7" w:rsidRDefault="006C4D1F" w:rsidP="006C4D1F">
      <w:pPr>
        <w:rPr>
          <w:sz w:val="10"/>
          <w:szCs w:val="10"/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A                       MAJ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NDZIO                          MACIEJ</w:t>
            </w:r>
          </w:p>
        </w:tc>
        <w:tc>
          <w:tcPr>
            <w:tcW w:w="850" w:type="dxa"/>
          </w:tcPr>
          <w:p w:rsidR="002F4F37" w:rsidRPr="00B923D2" w:rsidRDefault="002F4F37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LNY                   MAGDALEN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KACPER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DZIEJAK            KAROLIN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CHÓRZEWSKI             MATEUSZ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DŁOWSKA                  MARTA</w:t>
            </w:r>
          </w:p>
        </w:tc>
        <w:tc>
          <w:tcPr>
            <w:tcW w:w="851" w:type="dxa"/>
          </w:tcPr>
          <w:p w:rsidR="002F4F37" w:rsidRPr="001A47F1" w:rsidRDefault="002F4F37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NA                                 PAWEŁ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MCIOCH                         JOWITA</w:t>
            </w:r>
          </w:p>
        </w:tc>
        <w:tc>
          <w:tcPr>
            <w:tcW w:w="851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SZ                         BARTŁOMIEJ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F4F37" w:rsidTr="006C4D1F">
        <w:tc>
          <w:tcPr>
            <w:tcW w:w="850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F4F37" w:rsidRPr="001A47F1" w:rsidRDefault="002F4F37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F37" w:rsidRPr="001A47F1" w:rsidRDefault="002F4F37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F4F37" w:rsidRPr="001A47F1" w:rsidRDefault="002F4F37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LSKI                   MATEUSZ</w:t>
            </w:r>
          </w:p>
        </w:tc>
        <w:tc>
          <w:tcPr>
            <w:tcW w:w="850" w:type="dxa"/>
          </w:tcPr>
          <w:p w:rsidR="002F4F37" w:rsidRPr="00B923D2" w:rsidRDefault="002F4F37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2F4F37" w:rsidRPr="0025354B" w:rsidRDefault="002F4F37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ISZ                                  PIOTR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6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CINIAK                 KRYSTIAN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CZEK                         JACEK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IBERT                         MARCIN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C4D1F" w:rsidRDefault="006C4D1F" w:rsidP="006C4D1F">
      <w:pPr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pStyle w:val="Tytu"/>
        <w:ind w:left="-1134"/>
        <w:rPr>
          <w:rFonts w:ascii="Wide Latin" w:hAnsi="Wide Latin"/>
          <w:i/>
          <w:sz w:val="32"/>
          <w:szCs w:val="32"/>
        </w:rPr>
      </w:pPr>
    </w:p>
    <w:p w:rsidR="006C4D1F" w:rsidRPr="00C35157" w:rsidRDefault="006C4D1F" w:rsidP="00193E53">
      <w:pPr>
        <w:pStyle w:val="Tytu"/>
        <w:ind w:left="-1134" w:right="-1134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6C4D1F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Pr="00372C57" w:rsidRDefault="006C4D1F" w:rsidP="006C4D1F">
      <w:pPr>
        <w:pStyle w:val="Tytu"/>
        <w:jc w:val="left"/>
        <w:rPr>
          <w:i/>
          <w:sz w:val="16"/>
          <w:szCs w:val="16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 </w:t>
      </w:r>
      <w:r w:rsidRPr="00DD3D3A">
        <w:rPr>
          <w:rFonts w:ascii="Franklin Gothic Demi Cond" w:hAnsi="Franklin Gothic Demi Cond"/>
        </w:rPr>
        <w:t>ROCZNIK</w:t>
      </w:r>
      <w:r w:rsidR="00B62FB6">
        <w:rPr>
          <w:rFonts w:ascii="Franklin Gothic Demi Cond" w:hAnsi="Franklin Gothic Demi Cond"/>
        </w:rPr>
        <w:t xml:space="preserve"> 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</w:t>
      </w:r>
      <w:r w:rsidRPr="00DD3D3A">
        <w:rPr>
          <w:rFonts w:ascii="Franklin Gothic Demi Cond" w:hAnsi="Franklin Gothic Demi Cond"/>
        </w:rPr>
        <w:t xml:space="preserve">  </w:t>
      </w:r>
      <w:r>
        <w:rPr>
          <w:rFonts w:ascii="Franklin Gothic Demi Cond" w:hAnsi="Franklin Gothic Demi Cond"/>
        </w:rPr>
        <w:t xml:space="preserve">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DOWOLN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1634D7" w:rsidRDefault="006C4D1F" w:rsidP="006C4D1F">
      <w:pPr>
        <w:rPr>
          <w:sz w:val="10"/>
          <w:szCs w:val="10"/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     ALEKSANDRA</w:t>
            </w:r>
          </w:p>
        </w:tc>
        <w:tc>
          <w:tcPr>
            <w:tcW w:w="851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F7031" w:rsidRPr="001A47F1" w:rsidRDefault="00BF7031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KRZYSZTOF</w:t>
            </w:r>
          </w:p>
        </w:tc>
        <w:tc>
          <w:tcPr>
            <w:tcW w:w="85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F7031" w:rsidRPr="001A47F1" w:rsidRDefault="00BF7031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    PATRYCJA</w:t>
            </w:r>
          </w:p>
        </w:tc>
        <w:tc>
          <w:tcPr>
            <w:tcW w:w="851" w:type="dxa"/>
          </w:tcPr>
          <w:p w:rsidR="00BF7031" w:rsidRPr="001A47F1" w:rsidRDefault="00BF7031" w:rsidP="00B62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F7031" w:rsidRPr="001A47F1" w:rsidRDefault="00BF7031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  MICHAŁ</w:t>
            </w:r>
          </w:p>
        </w:tc>
        <w:tc>
          <w:tcPr>
            <w:tcW w:w="850" w:type="dxa"/>
          </w:tcPr>
          <w:p w:rsidR="00BF7031" w:rsidRPr="00B923D2" w:rsidRDefault="00BF7031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PIORZ                      ADRIAN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ŁAJCZAK                   KAMIL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CZNIKOWSKA            OLIWI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YŚ                         GRZEGOR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ICA                 ALEKSANDR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    MICHAŁ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KAROLI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  KAMIL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86148A" w:rsidRPr="001A47F1" w:rsidRDefault="0086148A" w:rsidP="00B62F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KSA                                 AGAT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ROCKI                     MATEUSZ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DOWSKI                         ARTUR 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DA                               MICHAŁ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ABICKI                              ADAM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BIEGRAJ                    MATEUSZ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C4D1F" w:rsidRPr="001634D7" w:rsidRDefault="006C4D1F" w:rsidP="006C4D1F">
      <w:pPr>
        <w:ind w:right="-1276"/>
        <w:rPr>
          <w:b/>
          <w:bCs/>
          <w:i/>
          <w:iCs/>
          <w:sz w:val="8"/>
          <w:szCs w:val="8"/>
          <w:u w:val="single"/>
        </w:rPr>
      </w:pPr>
    </w:p>
    <w:p w:rsidR="006C4D1F" w:rsidRDefault="006C4D1F" w:rsidP="006C4D1F">
      <w:pPr>
        <w:ind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 </w:t>
      </w:r>
      <w:r w:rsidRPr="00DD3D3A">
        <w:rPr>
          <w:rFonts w:ascii="Franklin Gothic Demi Cond" w:hAnsi="Franklin Gothic Demi Cond"/>
        </w:rPr>
        <w:t>ROCZNIK</w:t>
      </w:r>
      <w:r w:rsidR="009422D0">
        <w:rPr>
          <w:rFonts w:ascii="Franklin Gothic Demi Cond" w:hAnsi="Franklin Gothic Demi Cond"/>
        </w:rPr>
        <w:t xml:space="preserve"> 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GRZBIETOW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1634D7" w:rsidRDefault="006C4D1F" w:rsidP="006C4D1F">
      <w:pPr>
        <w:rPr>
          <w:sz w:val="10"/>
          <w:szCs w:val="10"/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7031" w:rsidTr="006C4D1F">
        <w:tc>
          <w:tcPr>
            <w:tcW w:w="850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7031" w:rsidRPr="001A47F1" w:rsidRDefault="00BF7031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ŃBOR                 ALEKSANDRA</w:t>
            </w:r>
          </w:p>
        </w:tc>
        <w:tc>
          <w:tcPr>
            <w:tcW w:w="851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A43D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31" w:rsidRPr="001A47F1" w:rsidRDefault="00BF7031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F7031" w:rsidRPr="001A47F1" w:rsidRDefault="00BF7031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ICH                     KRZYSZTOF</w:t>
            </w:r>
          </w:p>
        </w:tc>
        <w:tc>
          <w:tcPr>
            <w:tcW w:w="850" w:type="dxa"/>
          </w:tcPr>
          <w:p w:rsidR="00BF7031" w:rsidRPr="00B923D2" w:rsidRDefault="00BF7031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BF7031" w:rsidRPr="0025354B" w:rsidRDefault="00BF7031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PIORZ                      ADRIANNA</w:t>
            </w:r>
          </w:p>
        </w:tc>
        <w:tc>
          <w:tcPr>
            <w:tcW w:w="851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   MICHAŁ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CZNIKOWSKA            OLIWI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ULA                            MICHAŁ</w:t>
            </w:r>
          </w:p>
        </w:tc>
        <w:tc>
          <w:tcPr>
            <w:tcW w:w="850" w:type="dxa"/>
          </w:tcPr>
          <w:p w:rsidR="0086148A" w:rsidRPr="00B923D2" w:rsidRDefault="0086148A" w:rsidP="00E64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2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PA                         KAROLIN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9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ŁAJCZAK                   KAMIL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REMBA                          NICOL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JNA                                MICHAŁ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DOWSKI                         ARTUR 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6148A" w:rsidRPr="001A47F1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LENIEWICZ                        FILIP</w:t>
            </w:r>
          </w:p>
        </w:tc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pStyle w:val="Nagwek1"/>
        <w:jc w:val="left"/>
        <w:rPr>
          <w:rFonts w:ascii="Franklin Gothic Demi Cond" w:hAnsi="Franklin Gothic Demi Cond"/>
        </w:rPr>
      </w:pPr>
      <w:r>
        <w:rPr>
          <w:rFonts w:ascii="Calibri" w:eastAsia="Calibri" w:hAnsi="Calibri"/>
          <w:b w:val="0"/>
          <w:bCs w:val="0"/>
          <w:sz w:val="20"/>
          <w:szCs w:val="20"/>
          <w:lang w:eastAsia="en-US"/>
        </w:rPr>
        <w:t xml:space="preserve">                        </w:t>
      </w:r>
      <w:r>
        <w:rPr>
          <w:rFonts w:ascii="Franklin Gothic Demi Cond" w:hAnsi="Franklin Gothic Demi Cond"/>
        </w:rPr>
        <w:t xml:space="preserve">  </w:t>
      </w:r>
      <w:r w:rsidRPr="00DD3D3A">
        <w:rPr>
          <w:rFonts w:ascii="Franklin Gothic Demi Cond" w:hAnsi="Franklin Gothic Demi Cond"/>
        </w:rPr>
        <w:t>ROCZNIK</w:t>
      </w:r>
      <w:r w:rsidR="002A5581">
        <w:rPr>
          <w:rFonts w:ascii="Franklin Gothic Demi Cond" w:hAnsi="Franklin Gothic Demi Cond"/>
        </w:rPr>
        <w:t xml:space="preserve">   1997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        </w:t>
      </w:r>
      <w:r w:rsidRPr="00DD3D3A">
        <w:rPr>
          <w:rFonts w:ascii="Franklin Gothic Demi Cond" w:hAnsi="Franklin Gothic Demi Cond"/>
        </w:rPr>
        <w:t xml:space="preserve">    </w:t>
      </w:r>
      <w:r>
        <w:rPr>
          <w:rFonts w:ascii="Franklin Gothic Demi Cond" w:hAnsi="Franklin Gothic Demi Cond"/>
        </w:rPr>
        <w:t xml:space="preserve">  STYL     KLASYCZNY  -  5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B27B8B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850"/>
        <w:gridCol w:w="3261"/>
        <w:gridCol w:w="851"/>
        <w:gridCol w:w="709"/>
        <w:gridCol w:w="283"/>
        <w:gridCol w:w="851"/>
        <w:gridCol w:w="3260"/>
        <w:gridCol w:w="850"/>
        <w:gridCol w:w="709"/>
      </w:tblGrid>
      <w:tr w:rsidR="006C4D1F" w:rsidTr="006C4D1F">
        <w:tc>
          <w:tcPr>
            <w:tcW w:w="850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-CE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1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pStyle w:val="Nagwek3"/>
              <w:outlineLvl w:val="2"/>
            </w:pPr>
            <w:r>
              <w:t>M-CE</w:t>
            </w:r>
          </w:p>
        </w:tc>
        <w:tc>
          <w:tcPr>
            <w:tcW w:w="3260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          IMIĘ</w:t>
            </w:r>
          </w:p>
        </w:tc>
        <w:tc>
          <w:tcPr>
            <w:tcW w:w="85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70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ADEK                        PATRYCJA</w:t>
            </w: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OJTASZEK                     MICHAŁ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ICA                 ALEKSANDRA</w:t>
            </w:r>
          </w:p>
        </w:tc>
        <w:tc>
          <w:tcPr>
            <w:tcW w:w="851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YŚ                         GRZEGORZ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4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ECZNIKOWSKA            OLIWIA</w:t>
            </w:r>
          </w:p>
        </w:tc>
        <w:tc>
          <w:tcPr>
            <w:tcW w:w="851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1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    KAMIL</w:t>
            </w:r>
          </w:p>
        </w:tc>
        <w:tc>
          <w:tcPr>
            <w:tcW w:w="85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3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148A" w:rsidTr="006C4D1F">
        <w:tc>
          <w:tcPr>
            <w:tcW w:w="850" w:type="dxa"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1A47F1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7F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I                     ROBERT</w:t>
            </w:r>
          </w:p>
        </w:tc>
        <w:tc>
          <w:tcPr>
            <w:tcW w:w="850" w:type="dxa"/>
          </w:tcPr>
          <w:p w:rsidR="0086148A" w:rsidRPr="00B923D2" w:rsidRDefault="0086148A" w:rsidP="002F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-7</w:t>
            </w:r>
          </w:p>
        </w:tc>
        <w:tc>
          <w:tcPr>
            <w:tcW w:w="709" w:type="dxa"/>
          </w:tcPr>
          <w:p w:rsidR="0086148A" w:rsidRPr="0025354B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6C4D1F" w:rsidRDefault="006C4D1F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6C4D1F" w:rsidRDefault="006C4D1F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9E3039" w:rsidRDefault="009E3039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9E3039" w:rsidRDefault="009E3039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6C4D1F" w:rsidRDefault="006C4D1F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6C4D1F" w:rsidRDefault="006C4D1F" w:rsidP="006C4D1F">
      <w:pPr>
        <w:pStyle w:val="Tytu"/>
        <w:ind w:left="-1276" w:right="-1134"/>
        <w:rPr>
          <w:rFonts w:ascii="Goudy Stout" w:hAnsi="Goudy Stout"/>
          <w:szCs w:val="36"/>
        </w:rPr>
      </w:pPr>
    </w:p>
    <w:p w:rsidR="006C4D1F" w:rsidRPr="00431997" w:rsidRDefault="006C4D1F" w:rsidP="006C4D1F">
      <w:pPr>
        <w:pStyle w:val="Tytu"/>
        <w:ind w:left="-1276" w:right="-1134"/>
        <w:rPr>
          <w:rFonts w:ascii="Goudy Stout" w:hAnsi="Goudy Stout"/>
          <w:szCs w:val="36"/>
        </w:rPr>
      </w:pPr>
      <w:r>
        <w:rPr>
          <w:rFonts w:ascii="Goudy Stout" w:hAnsi="Goudy Stout"/>
          <w:szCs w:val="36"/>
        </w:rPr>
        <w:t>SZKOŁY   GIMNAZJALNE</w:t>
      </w:r>
    </w:p>
    <w:p w:rsidR="006C4D1F" w:rsidRPr="00452FE1" w:rsidRDefault="006C4D1F" w:rsidP="006C4D1F">
      <w:pPr>
        <w:pStyle w:val="Tytu"/>
        <w:ind w:left="-1134" w:right="-1134"/>
        <w:rPr>
          <w:rFonts w:ascii="Bodoni MT Black" w:hAnsi="Bodoni MT Black"/>
          <w:i/>
          <w:szCs w:val="36"/>
          <w:u w:val="none"/>
        </w:rPr>
      </w:pPr>
    </w:p>
    <w:p w:rsidR="006C4D1F" w:rsidRDefault="006C4D1F" w:rsidP="006C4D1F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 w:rsidRPr="00C35157">
        <w:rPr>
          <w:rFonts w:ascii="Wide Latin" w:hAnsi="Wide Latin"/>
          <w:i/>
          <w:sz w:val="32"/>
          <w:szCs w:val="32"/>
        </w:rPr>
        <w:t>KLASY     I  -  III</w:t>
      </w:r>
    </w:p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Pr="00DD3D3A" w:rsidRDefault="006C4D1F" w:rsidP="006C4D1F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 w:rsidR="002A5581">
        <w:rPr>
          <w:rFonts w:ascii="Franklin Gothic Demi Cond" w:hAnsi="Franklin Gothic Demi Cond"/>
        </w:rPr>
        <w:t>I   1994  -  1996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     </w:t>
      </w:r>
      <w:r w:rsidR="000528EF">
        <w:rPr>
          <w:rFonts w:ascii="Franklin Gothic Demi Cond" w:hAnsi="Franklin Gothic Demi Cond"/>
        </w:rPr>
        <w:t xml:space="preserve">  STYL     DOWOLNY  -  10</w:t>
      </w:r>
      <w:r>
        <w:rPr>
          <w:rFonts w:ascii="Franklin Gothic Demi Cond" w:hAnsi="Franklin Gothic Demi Cond"/>
        </w:rPr>
        <w:t>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7F12BF" w:rsidRDefault="006C4D1F" w:rsidP="006C4D1F"/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6C4D1F" w:rsidTr="006C4D1F">
        <w:tc>
          <w:tcPr>
            <w:tcW w:w="425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MARTYNA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US                             KAROL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AGAT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   FRYDERYK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A                    ALICJ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KAMIL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JAGOD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LEK                         GRZEGORZ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OL                     KATARZYN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    JAKUB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A                   DOROT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IT                                  MICHAŁ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STYŃSKA                JUSTYN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   KRZYSZTOF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ZWUK                         SEWERYN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    MARCIN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    FILIP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Pr="009B260E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lastRenderedPageBreak/>
        <w:t xml:space="preserve">                          </w:t>
      </w:r>
    </w:p>
    <w:p w:rsidR="009E3039" w:rsidRPr="009E3039" w:rsidRDefault="009E3039" w:rsidP="009E3039">
      <w:pPr>
        <w:rPr>
          <w:lang w:eastAsia="pl-PL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</w:t>
      </w:r>
      <w:r w:rsidRPr="00DD3D3A">
        <w:rPr>
          <w:rFonts w:ascii="Franklin Gothic Demi Cond" w:hAnsi="Franklin Gothic Demi Cond"/>
        </w:rPr>
        <w:t>ROCZNIK</w:t>
      </w:r>
      <w:r w:rsidR="002658EE">
        <w:rPr>
          <w:rFonts w:ascii="Franklin Gothic Demi Cond" w:hAnsi="Franklin Gothic Demi Cond"/>
        </w:rPr>
        <w:t>I   1994  -  1996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  STYL </w:t>
      </w:r>
      <w:r w:rsidR="000528EF">
        <w:rPr>
          <w:rFonts w:ascii="Franklin Gothic Demi Cond" w:hAnsi="Franklin Gothic Demi Cond"/>
        </w:rPr>
        <w:t xml:space="preserve">    GRZBIETOWY  -  10</w:t>
      </w:r>
      <w:r>
        <w:rPr>
          <w:rFonts w:ascii="Franklin Gothic Demi Cond" w:hAnsi="Franklin Gothic Demi Cond"/>
        </w:rPr>
        <w:t>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975EEF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6C4D1F" w:rsidTr="006C4D1F">
        <w:tc>
          <w:tcPr>
            <w:tcW w:w="425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MUS                             KAROL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ROWSKA          MAGDALEN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BIŃSKI                           KAMIL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PATRYCJ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EK                               MARCIN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JAGODA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   KRZYSZTOF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ŻEWSKA                   DOROT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Default="006C4D1F" w:rsidP="006C4D1F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6C4D1F" w:rsidRPr="00DD3D3A" w:rsidRDefault="006C4D1F" w:rsidP="006C4D1F">
      <w:pPr>
        <w:pStyle w:val="Nagwek1"/>
        <w:ind w:left="-720" w:right="-1276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</w:t>
      </w:r>
      <w:r w:rsidRPr="00DD3D3A">
        <w:rPr>
          <w:rFonts w:ascii="Franklin Gothic Demi Cond" w:hAnsi="Franklin Gothic Demi Cond"/>
        </w:rPr>
        <w:t>ROCZNIK</w:t>
      </w:r>
      <w:r w:rsidR="000528EF">
        <w:rPr>
          <w:rFonts w:ascii="Franklin Gothic Demi Cond" w:hAnsi="Franklin Gothic Demi Cond"/>
        </w:rPr>
        <w:t>I   1994</w:t>
      </w:r>
      <w:r>
        <w:rPr>
          <w:rFonts w:ascii="Franklin Gothic Demi Cond" w:hAnsi="Franklin Gothic Demi Cond"/>
        </w:rPr>
        <w:t xml:space="preserve"> </w:t>
      </w:r>
      <w:r w:rsidR="000528EF">
        <w:rPr>
          <w:rFonts w:ascii="Franklin Gothic Demi Cond" w:hAnsi="Franklin Gothic Demi Cond"/>
        </w:rPr>
        <w:t xml:space="preserve"> -  1996</w:t>
      </w:r>
      <w:r w:rsidRPr="00DD3D3A">
        <w:rPr>
          <w:rFonts w:ascii="Franklin Gothic Demi Cond" w:hAnsi="Franklin Gothic Demi Cond"/>
        </w:rPr>
        <w:t xml:space="preserve">        </w:t>
      </w:r>
      <w:r>
        <w:rPr>
          <w:rFonts w:ascii="Franklin Gothic Demi Cond" w:hAnsi="Franklin Gothic Demi Cond"/>
        </w:rPr>
        <w:t xml:space="preserve">    </w:t>
      </w:r>
      <w:r w:rsidRPr="00DD3D3A">
        <w:rPr>
          <w:rFonts w:ascii="Franklin Gothic Demi Cond" w:hAnsi="Franklin Gothic Demi Cond"/>
        </w:rPr>
        <w:t xml:space="preserve">     </w:t>
      </w:r>
      <w:r w:rsidR="000528EF">
        <w:rPr>
          <w:rFonts w:ascii="Franklin Gothic Demi Cond" w:hAnsi="Franklin Gothic Demi Cond"/>
        </w:rPr>
        <w:t xml:space="preserve">  STYL     KLASYCZNY  -  10</w:t>
      </w:r>
      <w:r>
        <w:rPr>
          <w:rFonts w:ascii="Franklin Gothic Demi Cond" w:hAnsi="Franklin Gothic Demi Cond"/>
        </w:rPr>
        <w:t>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7F12BF" w:rsidRDefault="006C4D1F" w:rsidP="006C4D1F"/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0528EF" w:rsidTr="006C4D1F">
        <w:tc>
          <w:tcPr>
            <w:tcW w:w="425" w:type="dxa"/>
          </w:tcPr>
          <w:p w:rsidR="000528EF" w:rsidRDefault="000528EF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0528EF" w:rsidRDefault="000528E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28EF" w:rsidRDefault="000528EF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0528EF" w:rsidRDefault="000528E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0528EF" w:rsidRDefault="000528E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0528EF" w:rsidTr="006C4D1F">
        <w:tc>
          <w:tcPr>
            <w:tcW w:w="425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0528EF" w:rsidRDefault="000528E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MARTYNA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AGAT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SZA                               PATRYK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TELECKA                    ALICJ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AŃSKI                       SZYMON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ROWSKA          MAGDALEN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LEK                         GRZEGORZ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LIK                                JAGOD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EK                             MARCIN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TO                            PATRYCJ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ŁYŚ                                DAWID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SMOR                            JAGOD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</w:tcPr>
          <w:p w:rsidR="0086148A" w:rsidRPr="00B923D2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EKANOWSKI                   ADAM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CHAŁÓW                        JAKUB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3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148A" w:rsidRPr="00B923D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    FILIP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Pr="009B260E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p w:rsidR="006C4D1F" w:rsidRDefault="006C4D1F" w:rsidP="006C4D1F">
      <w:pPr>
        <w:pStyle w:val="Nagwek1"/>
        <w:ind w:left="-720"/>
        <w:jc w:val="left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                             </w:t>
      </w:r>
      <w:r w:rsidRPr="00DD3D3A">
        <w:rPr>
          <w:rFonts w:ascii="Franklin Gothic Demi Cond" w:hAnsi="Franklin Gothic Demi Cond"/>
        </w:rPr>
        <w:t>ROCZNIK</w:t>
      </w:r>
      <w:r w:rsidR="000528EF">
        <w:rPr>
          <w:rFonts w:ascii="Franklin Gothic Demi Cond" w:hAnsi="Franklin Gothic Demi Cond"/>
        </w:rPr>
        <w:t>I   1994  -  1996</w:t>
      </w:r>
      <w:r>
        <w:rPr>
          <w:rFonts w:ascii="Franklin Gothic Demi Cond" w:hAnsi="Franklin Gothic Demi Cond"/>
        </w:rPr>
        <w:t xml:space="preserve">      </w:t>
      </w:r>
      <w:r w:rsidRPr="00DD3D3A">
        <w:rPr>
          <w:rFonts w:ascii="Franklin Gothic Demi Cond" w:hAnsi="Franklin Gothic Demi Cond"/>
        </w:rPr>
        <w:t xml:space="preserve"> </w:t>
      </w:r>
      <w:r>
        <w:rPr>
          <w:rFonts w:ascii="Franklin Gothic Demi Cond" w:hAnsi="Franklin Gothic Demi Cond"/>
        </w:rPr>
        <w:t xml:space="preserve">       </w:t>
      </w:r>
      <w:r w:rsidR="000528EF">
        <w:rPr>
          <w:rFonts w:ascii="Franklin Gothic Demi Cond" w:hAnsi="Franklin Gothic Demi Cond"/>
        </w:rPr>
        <w:t xml:space="preserve">  STYL     MOTYLKOWY  -  5</w:t>
      </w:r>
      <w:r>
        <w:rPr>
          <w:rFonts w:ascii="Franklin Gothic Demi Cond" w:hAnsi="Franklin Gothic Demi Cond"/>
        </w:rPr>
        <w:t>0</w:t>
      </w:r>
      <w:r w:rsidRPr="00DD3D3A">
        <w:rPr>
          <w:rFonts w:ascii="Franklin Gothic Demi Cond" w:hAnsi="Franklin Gothic Demi Cond"/>
        </w:rPr>
        <w:t xml:space="preserve"> M</w:t>
      </w:r>
    </w:p>
    <w:p w:rsidR="006C4D1F" w:rsidRPr="00975EEF" w:rsidRDefault="006C4D1F" w:rsidP="006C4D1F">
      <w:pPr>
        <w:rPr>
          <w:lang w:eastAsia="pl-PL"/>
        </w:rPr>
      </w:pPr>
    </w:p>
    <w:p w:rsidR="006C4D1F" w:rsidRPr="003B5045" w:rsidRDefault="006C4D1F" w:rsidP="006C4D1F">
      <w:pPr>
        <w:pStyle w:val="Nagwek2"/>
        <w:ind w:left="-1134" w:right="-828"/>
        <w:rPr>
          <w:rFonts w:ascii="Franklin Gothic Heavy" w:hAnsi="Franklin Gothic Heavy"/>
        </w:rPr>
      </w:pPr>
      <w:r w:rsidRPr="003B5045">
        <w:rPr>
          <w:rFonts w:ascii="Franklin Gothic Heavy" w:hAnsi="Franklin Gothic Heavy"/>
        </w:rPr>
        <w:t xml:space="preserve">DZIEWCZĘTA                                                                                      </w:t>
      </w:r>
      <w:r>
        <w:rPr>
          <w:rFonts w:ascii="Franklin Gothic Heavy" w:hAnsi="Franklin Gothic Heavy"/>
        </w:rPr>
        <w:t xml:space="preserve">      </w:t>
      </w:r>
      <w:r w:rsidRPr="003B5045">
        <w:rPr>
          <w:rFonts w:ascii="Franklin Gothic Heavy" w:hAnsi="Franklin Gothic Heavy"/>
        </w:rPr>
        <w:t xml:space="preserve">                        CHŁOPCY</w:t>
      </w:r>
    </w:p>
    <w:p w:rsidR="006C4D1F" w:rsidRDefault="006C4D1F" w:rsidP="006C4D1F">
      <w:pPr>
        <w:ind w:left="-1276" w:right="-1276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ela-Siatka"/>
        <w:tblW w:w="11624" w:type="dxa"/>
        <w:tblInd w:w="-1168" w:type="dxa"/>
        <w:tblLayout w:type="fixed"/>
        <w:tblLook w:val="04A0"/>
      </w:tblPr>
      <w:tblGrid>
        <w:gridCol w:w="425"/>
        <w:gridCol w:w="3261"/>
        <w:gridCol w:w="567"/>
        <w:gridCol w:w="790"/>
        <w:gridCol w:w="628"/>
        <w:gridCol w:w="283"/>
        <w:gridCol w:w="425"/>
        <w:gridCol w:w="3261"/>
        <w:gridCol w:w="567"/>
        <w:gridCol w:w="789"/>
        <w:gridCol w:w="628"/>
      </w:tblGrid>
      <w:tr w:rsidR="006C4D1F" w:rsidTr="006C4D1F">
        <w:tc>
          <w:tcPr>
            <w:tcW w:w="425" w:type="dxa"/>
          </w:tcPr>
          <w:p w:rsidR="006C4D1F" w:rsidRDefault="006C4D1F" w:rsidP="006C4D1F">
            <w:pPr>
              <w:pStyle w:val="Nagwek3"/>
              <w:ind w:left="-108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90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  <w:tc>
          <w:tcPr>
            <w:tcW w:w="283" w:type="dxa"/>
            <w:vMerge w:val="restart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pStyle w:val="Nagwek3"/>
              <w:outlineLvl w:val="2"/>
            </w:pPr>
            <w:r>
              <w:t>M</w:t>
            </w:r>
          </w:p>
        </w:tc>
        <w:tc>
          <w:tcPr>
            <w:tcW w:w="3261" w:type="dxa"/>
          </w:tcPr>
          <w:p w:rsidR="006C4D1F" w:rsidRDefault="006C4D1F" w:rsidP="006C4D1F">
            <w:pPr>
              <w:pStyle w:val="Nagwek4"/>
              <w:jc w:val="both"/>
              <w:outlineLvl w:val="3"/>
            </w:pPr>
            <w:r>
              <w:t>NAZWISKO                  IMIĘ</w:t>
            </w:r>
          </w:p>
        </w:tc>
        <w:tc>
          <w:tcPr>
            <w:tcW w:w="567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KL</w:t>
            </w:r>
          </w:p>
        </w:tc>
        <w:tc>
          <w:tcPr>
            <w:tcW w:w="789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SZK</w:t>
            </w:r>
          </w:p>
        </w:tc>
        <w:tc>
          <w:tcPr>
            <w:tcW w:w="628" w:type="dxa"/>
          </w:tcPr>
          <w:p w:rsidR="006C4D1F" w:rsidRDefault="006C4D1F" w:rsidP="006C4D1F">
            <w:pPr>
              <w:pStyle w:val="Nagwek4"/>
              <w:jc w:val="center"/>
              <w:outlineLvl w:val="3"/>
            </w:pPr>
            <w:r>
              <w:t>PKT</w:t>
            </w:r>
          </w:p>
        </w:tc>
      </w:tr>
      <w:tr w:rsidR="006C4D1F" w:rsidTr="006C4D1F"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6C4D1F" w:rsidRDefault="006C4D1F" w:rsidP="006C4D1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K                         MARTYNA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A43D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 w:rsidRPr="009B260E">
              <w:rPr>
                <w:b w:val="0"/>
              </w:rPr>
              <w:t>1</w:t>
            </w: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UBLIŃSKI                   KACPER</w:t>
            </w: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89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4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PA                                 AGAT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A43D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ÓL                           FRYDERYK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1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BYŁA                       JAGODA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SZCZYK                           FILIP</w:t>
            </w:r>
          </w:p>
        </w:tc>
        <w:tc>
          <w:tcPr>
            <w:tcW w:w="567" w:type="dxa"/>
          </w:tcPr>
          <w:p w:rsidR="0086148A" w:rsidRPr="001A47F1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KF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6148A" w:rsidRPr="00FE2982" w:rsidTr="006C4D1F"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3261" w:type="dxa"/>
          </w:tcPr>
          <w:p w:rsidR="0086148A" w:rsidRPr="00B923D2" w:rsidRDefault="0086148A" w:rsidP="006C4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6148A" w:rsidRPr="00B923D2" w:rsidRDefault="0086148A" w:rsidP="006C4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6148A" w:rsidRPr="00BC7EC9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86148A" w:rsidRPr="00B923D2" w:rsidRDefault="0086148A" w:rsidP="006C4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48A" w:rsidRPr="009B260E" w:rsidRDefault="0086148A" w:rsidP="006C4D1F">
            <w:pPr>
              <w:pStyle w:val="Nagwek3"/>
              <w:outlineLvl w:val="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</w:tcPr>
          <w:p w:rsidR="0086148A" w:rsidRPr="001A47F1" w:rsidRDefault="0086148A" w:rsidP="00A43D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ŁYSZ                     KRZYSZTOF</w:t>
            </w:r>
          </w:p>
        </w:tc>
        <w:tc>
          <w:tcPr>
            <w:tcW w:w="567" w:type="dxa"/>
          </w:tcPr>
          <w:p w:rsidR="0086148A" w:rsidRPr="00B923D2" w:rsidRDefault="0086148A" w:rsidP="00A43D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:rsidR="0086148A" w:rsidRPr="00B923D2" w:rsidRDefault="0086148A" w:rsidP="00F52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-2</w:t>
            </w:r>
          </w:p>
        </w:tc>
        <w:tc>
          <w:tcPr>
            <w:tcW w:w="628" w:type="dxa"/>
          </w:tcPr>
          <w:p w:rsidR="0086148A" w:rsidRPr="00FE2982" w:rsidRDefault="0086148A" w:rsidP="006C4D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6C4D1F" w:rsidRDefault="006C4D1F" w:rsidP="008E1853">
      <w:pPr>
        <w:ind w:left="-1276" w:right="-1276"/>
        <w:jc w:val="center"/>
      </w:pPr>
    </w:p>
    <w:sectPr w:rsidR="006C4D1F" w:rsidSect="00A436A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436A5"/>
    <w:rsid w:val="000308A6"/>
    <w:rsid w:val="000528EF"/>
    <w:rsid w:val="00056E5D"/>
    <w:rsid w:val="00083519"/>
    <w:rsid w:val="000A3946"/>
    <w:rsid w:val="000F18E1"/>
    <w:rsid w:val="00146790"/>
    <w:rsid w:val="001634D7"/>
    <w:rsid w:val="0017594C"/>
    <w:rsid w:val="00193E53"/>
    <w:rsid w:val="002232DC"/>
    <w:rsid w:val="002658EE"/>
    <w:rsid w:val="002728C8"/>
    <w:rsid w:val="002A5581"/>
    <w:rsid w:val="002C51C2"/>
    <w:rsid w:val="002E368B"/>
    <w:rsid w:val="002F48C9"/>
    <w:rsid w:val="002F4F37"/>
    <w:rsid w:val="0032506C"/>
    <w:rsid w:val="003378D3"/>
    <w:rsid w:val="003404A6"/>
    <w:rsid w:val="003806B1"/>
    <w:rsid w:val="003A700A"/>
    <w:rsid w:val="003B5FA3"/>
    <w:rsid w:val="003D4EED"/>
    <w:rsid w:val="003E1E7E"/>
    <w:rsid w:val="003F0B2C"/>
    <w:rsid w:val="004229CB"/>
    <w:rsid w:val="004315EC"/>
    <w:rsid w:val="004407F4"/>
    <w:rsid w:val="00457BB7"/>
    <w:rsid w:val="004921E3"/>
    <w:rsid w:val="0049396A"/>
    <w:rsid w:val="004A1C08"/>
    <w:rsid w:val="004B1CA0"/>
    <w:rsid w:val="004E5C2A"/>
    <w:rsid w:val="00522EC2"/>
    <w:rsid w:val="00527E34"/>
    <w:rsid w:val="00534F96"/>
    <w:rsid w:val="005839A9"/>
    <w:rsid w:val="00583DC0"/>
    <w:rsid w:val="0059226C"/>
    <w:rsid w:val="005B39AF"/>
    <w:rsid w:val="005D1D54"/>
    <w:rsid w:val="005E3EF6"/>
    <w:rsid w:val="00606A32"/>
    <w:rsid w:val="00640CFB"/>
    <w:rsid w:val="00687414"/>
    <w:rsid w:val="006A4092"/>
    <w:rsid w:val="006C4D1F"/>
    <w:rsid w:val="006E39AC"/>
    <w:rsid w:val="00720524"/>
    <w:rsid w:val="007A7400"/>
    <w:rsid w:val="00804051"/>
    <w:rsid w:val="008112C5"/>
    <w:rsid w:val="00846D80"/>
    <w:rsid w:val="0086148A"/>
    <w:rsid w:val="008C3994"/>
    <w:rsid w:val="008E1853"/>
    <w:rsid w:val="009359E5"/>
    <w:rsid w:val="009422D0"/>
    <w:rsid w:val="009632FE"/>
    <w:rsid w:val="009640E2"/>
    <w:rsid w:val="009A2DD5"/>
    <w:rsid w:val="009C646E"/>
    <w:rsid w:val="009E2983"/>
    <w:rsid w:val="009E3039"/>
    <w:rsid w:val="009F44C9"/>
    <w:rsid w:val="00A10FEE"/>
    <w:rsid w:val="00A11A3E"/>
    <w:rsid w:val="00A12EC7"/>
    <w:rsid w:val="00A37E6C"/>
    <w:rsid w:val="00A436A5"/>
    <w:rsid w:val="00A43D33"/>
    <w:rsid w:val="00A4654E"/>
    <w:rsid w:val="00A97C5F"/>
    <w:rsid w:val="00AD4DE7"/>
    <w:rsid w:val="00B0310F"/>
    <w:rsid w:val="00B077F8"/>
    <w:rsid w:val="00B15657"/>
    <w:rsid w:val="00B22CE3"/>
    <w:rsid w:val="00B328D6"/>
    <w:rsid w:val="00B47166"/>
    <w:rsid w:val="00B62FB6"/>
    <w:rsid w:val="00B70E41"/>
    <w:rsid w:val="00B93C68"/>
    <w:rsid w:val="00BC520C"/>
    <w:rsid w:val="00BD7428"/>
    <w:rsid w:val="00BF27DB"/>
    <w:rsid w:val="00BF7031"/>
    <w:rsid w:val="00C04B76"/>
    <w:rsid w:val="00C103B9"/>
    <w:rsid w:val="00C406A4"/>
    <w:rsid w:val="00C4292E"/>
    <w:rsid w:val="00C4498D"/>
    <w:rsid w:val="00C51710"/>
    <w:rsid w:val="00C720FF"/>
    <w:rsid w:val="00C8169B"/>
    <w:rsid w:val="00C86290"/>
    <w:rsid w:val="00CC785A"/>
    <w:rsid w:val="00CD2546"/>
    <w:rsid w:val="00CD3FC4"/>
    <w:rsid w:val="00CE7C62"/>
    <w:rsid w:val="00D17443"/>
    <w:rsid w:val="00D753E6"/>
    <w:rsid w:val="00D93612"/>
    <w:rsid w:val="00D93F79"/>
    <w:rsid w:val="00DC16DC"/>
    <w:rsid w:val="00DD3378"/>
    <w:rsid w:val="00DD649F"/>
    <w:rsid w:val="00DE08FB"/>
    <w:rsid w:val="00E003DC"/>
    <w:rsid w:val="00E20154"/>
    <w:rsid w:val="00E318C4"/>
    <w:rsid w:val="00E505BE"/>
    <w:rsid w:val="00E648F5"/>
    <w:rsid w:val="00E724D5"/>
    <w:rsid w:val="00F007E7"/>
    <w:rsid w:val="00F213FC"/>
    <w:rsid w:val="00F25F30"/>
    <w:rsid w:val="00F36BC0"/>
    <w:rsid w:val="00F563DE"/>
    <w:rsid w:val="00F61D78"/>
    <w:rsid w:val="00FA1195"/>
    <w:rsid w:val="00FA53F3"/>
    <w:rsid w:val="00FC34C8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6A5"/>
  </w:style>
  <w:style w:type="paragraph" w:styleId="Nagwek1">
    <w:name w:val="heading 1"/>
    <w:basedOn w:val="Normalny"/>
    <w:next w:val="Normalny"/>
    <w:link w:val="Nagwek1Znak"/>
    <w:qFormat/>
    <w:rsid w:val="006C4D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4D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4D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4D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3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A436A5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6C4D1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4D1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C4D1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4D1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21F3-0364-43D5-B894-5569EB1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8</Pages>
  <Words>8968</Words>
  <Characters>53811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1</cp:revision>
  <dcterms:created xsi:type="dcterms:W3CDTF">2012-12-04T12:28:00Z</dcterms:created>
  <dcterms:modified xsi:type="dcterms:W3CDTF">2013-01-15T13:05:00Z</dcterms:modified>
</cp:coreProperties>
</file>